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E4" w:rsidRDefault="001169E4" w:rsidP="001169E4">
      <w:pPr>
        <w:pStyle w:val="Default"/>
      </w:pPr>
      <w:bookmarkStart w:id="0" w:name="_GoBack"/>
      <w:bookmarkEnd w:id="0"/>
    </w:p>
    <w:p w:rsidR="001169E4" w:rsidRDefault="001169E4" w:rsidP="001169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zenie nr 1</w:t>
      </w:r>
      <w:r w:rsidR="00402B8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2020</w:t>
      </w:r>
    </w:p>
    <w:p w:rsidR="00457EC5" w:rsidRDefault="00457EC5" w:rsidP="001169E4">
      <w:pPr>
        <w:pStyle w:val="Default"/>
        <w:jc w:val="center"/>
        <w:rPr>
          <w:sz w:val="28"/>
          <w:szCs w:val="28"/>
        </w:rPr>
      </w:pPr>
    </w:p>
    <w:p w:rsidR="001169E4" w:rsidRDefault="001169E4" w:rsidP="001169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yrektora</w:t>
      </w:r>
    </w:p>
    <w:p w:rsidR="001169E4" w:rsidRDefault="001169E4" w:rsidP="001169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zkoły Podstawowej w Niemczynie z dnia 2</w:t>
      </w:r>
      <w:r w:rsidR="00402B8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402B8D">
        <w:rPr>
          <w:b/>
          <w:bCs/>
          <w:sz w:val="28"/>
          <w:szCs w:val="28"/>
        </w:rPr>
        <w:t xml:space="preserve">sierpnia </w:t>
      </w:r>
      <w:r>
        <w:rPr>
          <w:b/>
          <w:bCs/>
          <w:sz w:val="28"/>
          <w:szCs w:val="28"/>
        </w:rPr>
        <w:t>2020 r.</w:t>
      </w:r>
    </w:p>
    <w:p w:rsidR="001169E4" w:rsidRDefault="001169E4" w:rsidP="001169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 wprowadzenia procedury bezpieczeństwa w okresie pandemii COVID-19 na terenie Szkoły Podstawowej w Niemczynie.</w:t>
      </w:r>
    </w:p>
    <w:p w:rsidR="001169E4" w:rsidRDefault="001169E4" w:rsidP="001169E4">
      <w:pPr>
        <w:pStyle w:val="Default"/>
        <w:jc w:val="center"/>
        <w:rPr>
          <w:sz w:val="28"/>
          <w:szCs w:val="28"/>
        </w:rPr>
      </w:pPr>
    </w:p>
    <w:p w:rsidR="00381E86" w:rsidRDefault="001169E4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a podstawie art. 68 ust. 1 pkt 1, 3, 6 i 7 ustawy z dnia 14 grudnia 2016 r</w:t>
      </w:r>
      <w:r w:rsidR="00AE14AE">
        <w:rPr>
          <w:sz w:val="28"/>
          <w:szCs w:val="28"/>
        </w:rPr>
        <w:t>. Prawo oświatowe (Dz. U. z 2020 r. poz. 910 i 1378</w:t>
      </w:r>
      <w:r>
        <w:rPr>
          <w:sz w:val="28"/>
          <w:szCs w:val="28"/>
        </w:rPr>
        <w:t xml:space="preserve">) oraz w oparciu o przepisy: </w:t>
      </w:r>
    </w:p>
    <w:p w:rsidR="00381E86" w:rsidRPr="00381E86" w:rsidRDefault="00381E86" w:rsidP="001169E4">
      <w:pPr>
        <w:pStyle w:val="Default"/>
        <w:jc w:val="both"/>
        <w:rPr>
          <w:color w:val="auto"/>
          <w:sz w:val="28"/>
          <w:szCs w:val="28"/>
        </w:rPr>
      </w:pPr>
    </w:p>
    <w:p w:rsidR="00381E86" w:rsidRPr="00381E86" w:rsidRDefault="00381E86" w:rsidP="00381E86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Ustawa z dnia 5 grudnia 2008 r. o zapobieganiu oraz zwalczaniu zakażeń i chorób zakaźnych u ludzi (Dz.U.  2019 r. poz.1239),</w:t>
      </w:r>
    </w:p>
    <w:p w:rsidR="00381E86" w:rsidRPr="00381E86" w:rsidRDefault="00381E86" w:rsidP="00381E86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Ustawa z dnia 14 marca 1985 r. o Państwowej Inspekcji Sanitarnej (Dz. U.  2019 r. poz. 59),</w:t>
      </w:r>
    </w:p>
    <w:p w:rsidR="00381E86" w:rsidRPr="00381E86" w:rsidRDefault="00381E86" w:rsidP="00381E86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Open Sans" w:hAnsi="Open Sans"/>
          <w:color w:val="auto"/>
          <w:sz w:val="23"/>
          <w:szCs w:val="23"/>
        </w:rPr>
      </w:pPr>
      <w:r w:rsidRPr="00381E86">
        <w:rPr>
          <w:color w:val="auto"/>
          <w:sz w:val="24"/>
          <w:szCs w:val="24"/>
        </w:rPr>
        <w:t>Ustawa z dnia 14 grudnia 2016 r. Prawo oświatowe (Dz. U. 2020 r. poz. 910 i 1378),</w:t>
      </w:r>
    </w:p>
    <w:p w:rsidR="00381E86" w:rsidRPr="00381E86" w:rsidRDefault="00381E86" w:rsidP="00381E86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Open Sans" w:hAnsi="Open Sans"/>
          <w:color w:val="auto"/>
          <w:sz w:val="23"/>
          <w:szCs w:val="23"/>
        </w:rPr>
      </w:pPr>
      <w:r w:rsidRPr="00381E86">
        <w:rPr>
          <w:rFonts w:ascii="Open Sans" w:hAnsi="Open Sans"/>
          <w:color w:val="auto"/>
          <w:sz w:val="23"/>
          <w:szCs w:val="23"/>
        </w:rPr>
        <w:t>Rozporządzenie Ministra Edukacji Narodowej z 25 marca 2020 r. zmieniające rozporządzenie w sprawie szczególnych rozwiązań w okresie czasowego ograniczenia funkcjonowania jednostek systemu oświaty w związku z zapobieganiem, przeciwdziałaniem i zwalczaniem COVID-19 (Dz.U. z 2020 r. poz. 530).</w:t>
      </w:r>
    </w:p>
    <w:p w:rsidR="00381E86" w:rsidRPr="00381E86" w:rsidRDefault="00B2102F" w:rsidP="00381E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Open Sans" w:hAnsi="Open Sans"/>
          <w:color w:val="auto"/>
          <w:sz w:val="23"/>
          <w:szCs w:val="23"/>
        </w:rPr>
      </w:pPr>
      <w:hyperlink r:id="rId6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381E86" w:rsidRPr="00381E86">
          <w:rPr>
            <w:rFonts w:ascii="Open Sans" w:hAnsi="Open Sans"/>
            <w:color w:val="auto"/>
            <w:sz w:val="24"/>
            <w:szCs w:val="24"/>
          </w:rPr>
          <w:t>Rozporządzenie Ministra Edukacji Narodowej z 20 marca 2020 r. w sprawie szczególnych rozwiązań w okresie czasowego ograniczenia funkcjonowania jednostek systemu oświaty w związku z zapobieganiem, przeciwdziałaniem i zwalczaniem COVID-19 (Dz. U. z 2020 r. poz. 493 ze zm.)</w:t>
        </w:r>
      </w:hyperlink>
    </w:p>
    <w:p w:rsidR="00381E86" w:rsidRPr="00381E86" w:rsidRDefault="00381E86" w:rsidP="00381E86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 xml:space="preserve">Rozporządzenie Ministra Edukacji Narodowej i Sportu w sprawie bezpieczeństwa            </w:t>
      </w:r>
      <w:r>
        <w:rPr>
          <w:color w:val="auto"/>
          <w:sz w:val="24"/>
          <w:szCs w:val="24"/>
        </w:rPr>
        <w:t xml:space="preserve">       </w:t>
      </w:r>
      <w:r w:rsidRPr="00381E86">
        <w:rPr>
          <w:color w:val="auto"/>
          <w:sz w:val="24"/>
          <w:szCs w:val="24"/>
        </w:rPr>
        <w:t xml:space="preserve">  i higieny w publicznych i niepublicznych szkołach i placówkach (Dz. U. 2003 r. poz. 69),</w:t>
      </w:r>
    </w:p>
    <w:p w:rsidR="00381E86" w:rsidRPr="00381E86" w:rsidRDefault="00381E86" w:rsidP="00381E86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Wytyczne Ministerstwa Edukacji Narodowej, Ministerstwa Zdrowia i Głównego Inspektoratu Sanitarnego obowiązujące od dnia 1 września 2020 r.</w:t>
      </w:r>
    </w:p>
    <w:p w:rsidR="00381E86" w:rsidRPr="00381E86" w:rsidRDefault="00381E86" w:rsidP="00381E86">
      <w:pPr>
        <w:pStyle w:val="Akapitzlist"/>
        <w:rPr>
          <w:color w:val="auto"/>
          <w:sz w:val="24"/>
          <w:szCs w:val="24"/>
        </w:rPr>
      </w:pPr>
    </w:p>
    <w:p w:rsidR="001169E4" w:rsidRPr="00381E86" w:rsidRDefault="001169E4" w:rsidP="001169E4">
      <w:pPr>
        <w:pStyle w:val="Default"/>
        <w:jc w:val="both"/>
        <w:rPr>
          <w:color w:val="auto"/>
          <w:sz w:val="28"/>
          <w:szCs w:val="28"/>
        </w:rPr>
      </w:pPr>
      <w:r w:rsidRPr="00381E86">
        <w:rPr>
          <w:color w:val="auto"/>
          <w:sz w:val="28"/>
          <w:szCs w:val="28"/>
        </w:rPr>
        <w:t xml:space="preserve">zarządzam, co następuje: </w:t>
      </w:r>
    </w:p>
    <w:p w:rsidR="001169E4" w:rsidRDefault="001169E4" w:rsidP="001169E4">
      <w:pPr>
        <w:pStyle w:val="Default"/>
        <w:jc w:val="both"/>
        <w:rPr>
          <w:sz w:val="28"/>
          <w:szCs w:val="28"/>
        </w:rPr>
      </w:pPr>
    </w:p>
    <w:p w:rsidR="001169E4" w:rsidRDefault="001169E4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1. 1. Niniejszym wprowadzam: </w:t>
      </w:r>
    </w:p>
    <w:p w:rsidR="00402B8D" w:rsidRDefault="00402B8D" w:rsidP="001169E4">
      <w:pPr>
        <w:pStyle w:val="Default"/>
        <w:jc w:val="both"/>
        <w:rPr>
          <w:sz w:val="28"/>
          <w:szCs w:val="28"/>
        </w:rPr>
      </w:pPr>
    </w:p>
    <w:p w:rsidR="001169E4" w:rsidRDefault="00402B8D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169E4">
        <w:rPr>
          <w:sz w:val="28"/>
          <w:szCs w:val="28"/>
        </w:rPr>
        <w:t xml:space="preserve">„Procedurę bezpieczeństwa w okresie pandemii COVID-19 na terenie Szkoły Podstawowej w Niemczynie”, </w:t>
      </w:r>
      <w:r>
        <w:rPr>
          <w:sz w:val="28"/>
          <w:szCs w:val="28"/>
        </w:rPr>
        <w:t xml:space="preserve">aktualizacja na dzień 1 września 2020 r. </w:t>
      </w:r>
      <w:r w:rsidR="000304F1">
        <w:rPr>
          <w:sz w:val="28"/>
          <w:szCs w:val="28"/>
        </w:rPr>
        <w:t>stanowiącą załącznik nr 1 do Z</w:t>
      </w:r>
      <w:r w:rsidR="001169E4">
        <w:rPr>
          <w:sz w:val="28"/>
          <w:szCs w:val="28"/>
        </w:rPr>
        <w:t xml:space="preserve">arządzenia; </w:t>
      </w:r>
    </w:p>
    <w:p w:rsidR="001169E4" w:rsidRDefault="001169E4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Procedura, o której mowa w ust. 1 obowiązuje wszystkich pracowników oraz rodziców, których dzieci będą korzystać z opieki lub zajęć w szkole. </w:t>
      </w:r>
    </w:p>
    <w:p w:rsidR="001169E4" w:rsidRDefault="001169E4" w:rsidP="001169E4">
      <w:pPr>
        <w:pStyle w:val="Default"/>
        <w:jc w:val="both"/>
        <w:rPr>
          <w:sz w:val="28"/>
          <w:szCs w:val="28"/>
        </w:rPr>
      </w:pPr>
    </w:p>
    <w:p w:rsidR="001169E4" w:rsidRDefault="001169E4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§2. Zarządzenie wchodzi w życie z dniem ogłoszenia. </w:t>
      </w:r>
    </w:p>
    <w:p w:rsidR="001169E4" w:rsidRDefault="001169E4" w:rsidP="001169E4">
      <w:pPr>
        <w:pStyle w:val="Default"/>
        <w:jc w:val="both"/>
        <w:rPr>
          <w:sz w:val="28"/>
          <w:szCs w:val="28"/>
        </w:rPr>
      </w:pPr>
    </w:p>
    <w:p w:rsidR="001169E4" w:rsidRDefault="001169E4" w:rsidP="001169E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69E4" w:rsidRDefault="001169E4" w:rsidP="001169E4">
      <w:pPr>
        <w:pStyle w:val="Default"/>
        <w:jc w:val="both"/>
        <w:rPr>
          <w:sz w:val="28"/>
          <w:szCs w:val="28"/>
        </w:rPr>
      </w:pPr>
    </w:p>
    <w:p w:rsidR="001169E4" w:rsidRDefault="001169E4" w:rsidP="001169E4">
      <w:pPr>
        <w:pStyle w:val="Default"/>
        <w:rPr>
          <w:sz w:val="28"/>
          <w:szCs w:val="28"/>
        </w:rPr>
      </w:pPr>
    </w:p>
    <w:p w:rsidR="00402B8D" w:rsidRDefault="00402B8D" w:rsidP="001169E4">
      <w:pPr>
        <w:pStyle w:val="Default"/>
        <w:rPr>
          <w:sz w:val="28"/>
          <w:szCs w:val="28"/>
        </w:rPr>
      </w:pPr>
    </w:p>
    <w:p w:rsidR="001169E4" w:rsidRDefault="001169E4" w:rsidP="001169E4">
      <w:pPr>
        <w:widowControl w:val="0"/>
        <w:spacing w:after="0" w:line="240" w:lineRule="auto"/>
        <w:ind w:right="20"/>
        <w:jc w:val="center"/>
        <w:rPr>
          <w:rFonts w:eastAsia="Calibri"/>
          <w:i/>
          <w:sz w:val="20"/>
          <w:szCs w:val="20"/>
          <w:lang w:bidi="pl-PL"/>
        </w:rPr>
      </w:pPr>
      <w:r>
        <w:rPr>
          <w:szCs w:val="28"/>
        </w:rPr>
        <w:t xml:space="preserve">Niemczyn, 27 sierpnia 2020 r. </w:t>
      </w:r>
      <w:r w:rsidR="008F6DAA">
        <w:rPr>
          <w:rFonts w:eastAsia="Calibri"/>
          <w:i/>
          <w:sz w:val="20"/>
          <w:szCs w:val="20"/>
          <w:lang w:bidi="pl-PL"/>
        </w:rPr>
        <w:t xml:space="preserve">                                                        </w:t>
      </w:r>
    </w:p>
    <w:p w:rsidR="00EF37F9" w:rsidRDefault="008F6DAA" w:rsidP="001169E4">
      <w:pPr>
        <w:widowControl w:val="0"/>
        <w:spacing w:after="0" w:line="240" w:lineRule="auto"/>
        <w:ind w:left="2134" w:right="20" w:firstLine="698"/>
        <w:jc w:val="center"/>
        <w:rPr>
          <w:rFonts w:eastAsia="Calibri"/>
          <w:i/>
          <w:sz w:val="20"/>
          <w:szCs w:val="20"/>
          <w:lang w:bidi="pl-PL"/>
        </w:rPr>
      </w:pPr>
      <w:r>
        <w:rPr>
          <w:rFonts w:eastAsia="Calibri"/>
          <w:i/>
          <w:sz w:val="20"/>
          <w:szCs w:val="20"/>
          <w:lang w:bidi="pl-PL"/>
        </w:rPr>
        <w:t xml:space="preserve">    </w:t>
      </w:r>
      <w:r w:rsidR="00EF37F9">
        <w:rPr>
          <w:rFonts w:eastAsia="Calibri"/>
          <w:i/>
          <w:sz w:val="20"/>
          <w:szCs w:val="20"/>
          <w:lang w:bidi="pl-PL"/>
        </w:rPr>
        <w:t>Załącznik nr 1</w:t>
      </w:r>
    </w:p>
    <w:p w:rsidR="00EF37F9" w:rsidRDefault="008F6DAA" w:rsidP="008F6DAA">
      <w:pPr>
        <w:widowControl w:val="0"/>
        <w:spacing w:after="0" w:line="240" w:lineRule="auto"/>
        <w:ind w:right="20"/>
        <w:jc w:val="center"/>
        <w:rPr>
          <w:rFonts w:eastAsia="Calibri"/>
          <w:i/>
          <w:sz w:val="20"/>
          <w:szCs w:val="20"/>
          <w:lang w:bidi="pl-PL"/>
        </w:rPr>
      </w:pPr>
      <w:r>
        <w:rPr>
          <w:rFonts w:eastAsia="Calibri"/>
          <w:i/>
          <w:sz w:val="20"/>
          <w:szCs w:val="20"/>
          <w:lang w:bidi="pl-PL"/>
        </w:rPr>
        <w:t xml:space="preserve">                                                                                </w:t>
      </w:r>
      <w:r w:rsidR="00EF37F9">
        <w:rPr>
          <w:rFonts w:eastAsia="Calibri"/>
          <w:i/>
          <w:sz w:val="20"/>
          <w:szCs w:val="20"/>
          <w:lang w:bidi="pl-PL"/>
        </w:rPr>
        <w:t xml:space="preserve">do Zarządzenia </w:t>
      </w:r>
      <w:r w:rsidR="00EF37F9" w:rsidRPr="00457EC5">
        <w:rPr>
          <w:rFonts w:eastAsia="Calibri"/>
          <w:i/>
          <w:color w:val="auto"/>
          <w:sz w:val="20"/>
          <w:szCs w:val="20"/>
          <w:lang w:bidi="pl-PL"/>
        </w:rPr>
        <w:t>nr 1</w:t>
      </w:r>
      <w:r w:rsidR="00457EC5" w:rsidRPr="00457EC5">
        <w:rPr>
          <w:rFonts w:eastAsia="Calibri"/>
          <w:i/>
          <w:color w:val="auto"/>
          <w:sz w:val="20"/>
          <w:szCs w:val="20"/>
          <w:lang w:bidi="pl-PL"/>
        </w:rPr>
        <w:t>7</w:t>
      </w:r>
      <w:r w:rsidR="00EF37F9" w:rsidRPr="00457EC5">
        <w:rPr>
          <w:rFonts w:eastAsia="Calibri"/>
          <w:i/>
          <w:color w:val="auto"/>
          <w:sz w:val="20"/>
          <w:szCs w:val="20"/>
          <w:lang w:bidi="pl-PL"/>
        </w:rPr>
        <w:t>.2020</w:t>
      </w:r>
      <w:r w:rsidR="00EF37F9">
        <w:rPr>
          <w:rFonts w:eastAsia="Calibri"/>
          <w:i/>
          <w:sz w:val="20"/>
          <w:szCs w:val="20"/>
          <w:lang w:bidi="pl-PL"/>
        </w:rPr>
        <w:br/>
      </w:r>
      <w:r>
        <w:rPr>
          <w:rFonts w:eastAsia="Calibri"/>
          <w:i/>
          <w:sz w:val="20"/>
          <w:szCs w:val="20"/>
          <w:lang w:bidi="pl-PL"/>
        </w:rPr>
        <w:t xml:space="preserve">                                                                                                              </w:t>
      </w:r>
      <w:r w:rsidR="00EF37F9">
        <w:rPr>
          <w:rFonts w:eastAsia="Calibri"/>
          <w:i/>
          <w:sz w:val="20"/>
          <w:szCs w:val="20"/>
          <w:lang w:bidi="pl-PL"/>
        </w:rPr>
        <w:t xml:space="preserve">Dyrektora </w:t>
      </w:r>
      <w:r>
        <w:rPr>
          <w:rFonts w:eastAsia="Calibri"/>
          <w:i/>
          <w:sz w:val="20"/>
          <w:szCs w:val="20"/>
          <w:lang w:bidi="pl-PL"/>
        </w:rPr>
        <w:t>Szkoły Podsta</w:t>
      </w:r>
      <w:r w:rsidR="00EF37F9">
        <w:rPr>
          <w:rFonts w:eastAsia="Calibri"/>
          <w:i/>
          <w:sz w:val="20"/>
          <w:szCs w:val="20"/>
          <w:lang w:bidi="pl-PL"/>
        </w:rPr>
        <w:t>w</w:t>
      </w:r>
      <w:r>
        <w:rPr>
          <w:rFonts w:eastAsia="Calibri"/>
          <w:i/>
          <w:sz w:val="20"/>
          <w:szCs w:val="20"/>
          <w:lang w:bidi="pl-PL"/>
        </w:rPr>
        <w:t>owej w N</w:t>
      </w:r>
      <w:r w:rsidR="00EF37F9">
        <w:rPr>
          <w:rFonts w:eastAsia="Calibri"/>
          <w:i/>
          <w:sz w:val="20"/>
          <w:szCs w:val="20"/>
          <w:lang w:bidi="pl-PL"/>
        </w:rPr>
        <w:t>iemczynie</w:t>
      </w:r>
      <w:r w:rsidR="00EF37F9">
        <w:rPr>
          <w:rFonts w:eastAsia="Calibri"/>
          <w:i/>
          <w:sz w:val="20"/>
          <w:szCs w:val="20"/>
          <w:lang w:bidi="pl-PL"/>
        </w:rPr>
        <w:br/>
      </w:r>
      <w:r>
        <w:rPr>
          <w:rFonts w:eastAsia="Calibri"/>
          <w:i/>
          <w:sz w:val="20"/>
          <w:szCs w:val="20"/>
          <w:lang w:bidi="pl-PL"/>
        </w:rPr>
        <w:t xml:space="preserve">                                                                             </w:t>
      </w:r>
      <w:r w:rsidR="00EF37F9">
        <w:rPr>
          <w:rFonts w:eastAsia="Calibri"/>
          <w:i/>
          <w:sz w:val="20"/>
          <w:szCs w:val="20"/>
          <w:lang w:bidi="pl-PL"/>
        </w:rPr>
        <w:t>z dnia 2</w:t>
      </w:r>
      <w:r>
        <w:rPr>
          <w:rFonts w:eastAsia="Calibri"/>
          <w:i/>
          <w:sz w:val="20"/>
          <w:szCs w:val="20"/>
          <w:lang w:bidi="pl-PL"/>
        </w:rPr>
        <w:t>7</w:t>
      </w:r>
      <w:r w:rsidR="00EF37F9">
        <w:rPr>
          <w:rFonts w:eastAsia="Calibri"/>
          <w:i/>
          <w:sz w:val="20"/>
          <w:szCs w:val="20"/>
          <w:lang w:bidi="pl-PL"/>
        </w:rPr>
        <w:t xml:space="preserve"> </w:t>
      </w:r>
      <w:r>
        <w:rPr>
          <w:rFonts w:eastAsia="Calibri"/>
          <w:i/>
          <w:sz w:val="20"/>
          <w:szCs w:val="20"/>
          <w:lang w:bidi="pl-PL"/>
        </w:rPr>
        <w:t>sierpnia</w:t>
      </w:r>
      <w:r w:rsidR="00EF37F9">
        <w:rPr>
          <w:rFonts w:eastAsia="Calibri"/>
          <w:i/>
          <w:sz w:val="20"/>
          <w:szCs w:val="20"/>
          <w:lang w:bidi="pl-PL"/>
        </w:rPr>
        <w:t xml:space="preserve"> 2020 r.</w:t>
      </w:r>
    </w:p>
    <w:p w:rsidR="00EF37F9" w:rsidRDefault="00EF37F9" w:rsidP="008F6DAA">
      <w:pPr>
        <w:spacing w:after="0" w:line="276" w:lineRule="auto"/>
        <w:jc w:val="right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F37F9" w:rsidRDefault="00EF37F9" w:rsidP="00EF37F9">
      <w:pPr>
        <w:spacing w:after="0" w:line="276" w:lineRule="auto"/>
        <w:jc w:val="center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F37F9" w:rsidRDefault="00EF37F9" w:rsidP="00EF37F9">
      <w:pPr>
        <w:spacing w:after="0" w:line="276" w:lineRule="auto"/>
        <w:jc w:val="center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F37F9" w:rsidRDefault="00EF37F9" w:rsidP="00EF37F9">
      <w:pPr>
        <w:spacing w:after="0" w:line="276" w:lineRule="auto"/>
        <w:jc w:val="center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F37F9" w:rsidRPr="008F6DAA" w:rsidRDefault="000304F1" w:rsidP="00EF37F9">
      <w:pPr>
        <w:spacing w:after="0" w:line="276" w:lineRule="auto"/>
        <w:jc w:val="center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  <w:r>
        <w:rPr>
          <w:b/>
          <w:caps/>
          <w:color w:val="000000" w:themeColor="text1"/>
          <w:sz w:val="24"/>
          <w:szCs w:val="24"/>
          <w:bdr w:val="none" w:sz="0" w:space="0" w:color="auto" w:frame="1"/>
        </w:rPr>
        <w:t>PROCEDURA</w:t>
      </w:r>
      <w:r w:rsidR="00EF37F9" w:rsidRPr="008F6DAA">
        <w:rPr>
          <w:b/>
          <w:caps/>
          <w:color w:val="000000" w:themeColor="text1"/>
          <w:sz w:val="24"/>
          <w:szCs w:val="24"/>
          <w:bdr w:val="none" w:sz="0" w:space="0" w:color="auto" w:frame="1"/>
        </w:rPr>
        <w:t xml:space="preserve"> BEZPIECZEŃSTWA W OKRESIE PANDEMII COVID-19</w:t>
      </w:r>
    </w:p>
    <w:p w:rsidR="0023372C" w:rsidRPr="008F6DAA" w:rsidRDefault="00EF37F9" w:rsidP="001169E4">
      <w:pPr>
        <w:spacing w:after="0" w:line="276" w:lineRule="auto"/>
        <w:jc w:val="center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  <w:r w:rsidRPr="008F6DAA">
        <w:rPr>
          <w:b/>
          <w:caps/>
          <w:color w:val="000000" w:themeColor="text1"/>
          <w:sz w:val="24"/>
          <w:szCs w:val="24"/>
          <w:bdr w:val="none" w:sz="0" w:space="0" w:color="auto" w:frame="1"/>
        </w:rPr>
        <w:t xml:space="preserve">na terenie SZKOły PODSTAWOWEJ W NIEMCZYNIE </w:t>
      </w:r>
    </w:p>
    <w:p w:rsidR="0023372C" w:rsidRPr="008F6DAA" w:rsidRDefault="0023372C" w:rsidP="0023372C">
      <w:pPr>
        <w:spacing w:after="0" w:line="276" w:lineRule="auto"/>
        <w:outlineLvl w:val="4"/>
        <w:rPr>
          <w:b/>
          <w:caps/>
          <w:color w:val="000000" w:themeColor="text1"/>
          <w:sz w:val="24"/>
          <w:szCs w:val="24"/>
          <w:bdr w:val="none" w:sz="0" w:space="0" w:color="auto" w:frame="1"/>
        </w:rPr>
      </w:pPr>
    </w:p>
    <w:p w:rsidR="00EF37F9" w:rsidRPr="008F6DAA" w:rsidRDefault="00EF37F9" w:rsidP="00EF37F9">
      <w:pPr>
        <w:spacing w:after="0" w:line="276" w:lineRule="auto"/>
        <w:rPr>
          <w:b/>
          <w:sz w:val="24"/>
          <w:szCs w:val="24"/>
        </w:rPr>
      </w:pPr>
    </w:p>
    <w:p w:rsidR="00EF37F9" w:rsidRPr="008F6DAA" w:rsidRDefault="0023372C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Aktualizacja na dzień 1 września 2020r.</w:t>
      </w:r>
    </w:p>
    <w:p w:rsidR="0023372C" w:rsidRPr="008F6DAA" w:rsidRDefault="0023372C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Default="00EF37F9" w:rsidP="00EF37F9">
      <w:pPr>
        <w:rPr>
          <w:b/>
          <w:sz w:val="24"/>
          <w:szCs w:val="24"/>
          <w:u w:val="single"/>
        </w:rPr>
      </w:pPr>
      <w:r w:rsidRPr="008F6DAA">
        <w:rPr>
          <w:b/>
          <w:sz w:val="24"/>
          <w:szCs w:val="24"/>
          <w:u w:val="single"/>
        </w:rPr>
        <w:t>Podstawa prawna</w:t>
      </w:r>
    </w:p>
    <w:p w:rsidR="005C1B7D" w:rsidRPr="008F6DAA" w:rsidRDefault="005C1B7D" w:rsidP="00EF37F9">
      <w:pPr>
        <w:rPr>
          <w:b/>
          <w:sz w:val="24"/>
          <w:szCs w:val="24"/>
          <w:u w:val="single"/>
        </w:rPr>
      </w:pPr>
    </w:p>
    <w:p w:rsidR="00EF37F9" w:rsidRPr="00381E86" w:rsidRDefault="00EF37F9" w:rsidP="00EF37F9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Ustawa z dnia 5 grudnia 2008 r. o zapobieganiu oraz zwalczaniu zakażeń i chorób zakaźnych u ludzi (Dz.U.  2019 r. poz.1239),</w:t>
      </w:r>
    </w:p>
    <w:p w:rsidR="00EF37F9" w:rsidRPr="00381E86" w:rsidRDefault="00EF37F9" w:rsidP="00EF37F9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Ustawa z dnia 14 marca 1985 r. o Państwowej Inspekcji Sanitarnej (Dz. U.  2019 r. poz. 59),</w:t>
      </w:r>
    </w:p>
    <w:p w:rsidR="00381E86" w:rsidRPr="00381E86" w:rsidRDefault="00EF37F9" w:rsidP="00926139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Open Sans" w:hAnsi="Open Sans"/>
          <w:color w:val="auto"/>
          <w:sz w:val="23"/>
          <w:szCs w:val="23"/>
        </w:rPr>
      </w:pPr>
      <w:r w:rsidRPr="00381E86">
        <w:rPr>
          <w:color w:val="auto"/>
          <w:sz w:val="24"/>
          <w:szCs w:val="24"/>
        </w:rPr>
        <w:t xml:space="preserve">Ustawa z dnia 14 grudnia 2016 </w:t>
      </w:r>
      <w:r w:rsidR="00756C1A" w:rsidRPr="00381E86">
        <w:rPr>
          <w:color w:val="auto"/>
          <w:sz w:val="24"/>
          <w:szCs w:val="24"/>
        </w:rPr>
        <w:t>r. Prawo oświatowe (Dz. U. 2020 r. poz. 910 i 1378</w:t>
      </w:r>
      <w:r w:rsidRPr="00381E86">
        <w:rPr>
          <w:color w:val="auto"/>
          <w:sz w:val="24"/>
          <w:szCs w:val="24"/>
        </w:rPr>
        <w:t>),</w:t>
      </w:r>
    </w:p>
    <w:p w:rsidR="00381E86" w:rsidRPr="00381E86" w:rsidRDefault="00381E86" w:rsidP="00926139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Open Sans" w:hAnsi="Open Sans"/>
          <w:color w:val="auto"/>
          <w:sz w:val="23"/>
          <w:szCs w:val="23"/>
        </w:rPr>
      </w:pPr>
      <w:r w:rsidRPr="00381E86">
        <w:rPr>
          <w:rFonts w:ascii="Open Sans" w:hAnsi="Open Sans"/>
          <w:color w:val="auto"/>
          <w:sz w:val="23"/>
          <w:szCs w:val="23"/>
        </w:rPr>
        <w:t>Rozporządzenie Ministra Edukacji Narodowej z 25 marca 2020 r. zmieniające rozporządzenie w sprawie szczególnych rozwiązań w okresie czasowego ograniczenia funkcjonowania jednostek systemu oświaty w związku z zapobieganiem, przeciwdziałaniem i zwalczaniem COVID-19 (Dz.U. z 2020 r. poz. 530).</w:t>
      </w:r>
    </w:p>
    <w:p w:rsidR="00381E86" w:rsidRPr="00381E86" w:rsidRDefault="00B2102F" w:rsidP="00381E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Open Sans" w:hAnsi="Open Sans"/>
          <w:color w:val="auto"/>
          <w:sz w:val="23"/>
          <w:szCs w:val="23"/>
        </w:rPr>
      </w:pPr>
      <w:hyperlink r:id="rId7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381E86" w:rsidRPr="00381E86">
          <w:rPr>
            <w:rFonts w:ascii="Open Sans" w:hAnsi="Open Sans"/>
            <w:color w:val="auto"/>
            <w:sz w:val="24"/>
            <w:szCs w:val="24"/>
          </w:rPr>
          <w:t>Rozporządzenie Ministra Edukacji Narodowej z 20 marca 2020 r. w sprawie szczególnych rozwiązań w okresie czasowego ograniczenia funkcjonowania jednostek systemu oświaty w związku z zapobieganiem, przeciwdziałaniem i zwalczaniem COVID-19 (Dz. U. z 2020 r. poz. 493 ze zm.)</w:t>
        </w:r>
      </w:hyperlink>
    </w:p>
    <w:p w:rsidR="00EF37F9" w:rsidRPr="00381E86" w:rsidRDefault="00EF37F9" w:rsidP="00EF37F9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Rozporządzenie Ministra Edukacji Narodowej i Sportu w sprawie bezpieczeństwa              i higieny w publicznych i niepublicznych szkołach i placówkach (Dz. U. 2003 r. poz. 69),</w:t>
      </w:r>
    </w:p>
    <w:p w:rsidR="00EF37F9" w:rsidRPr="00381E86" w:rsidRDefault="00EF37F9" w:rsidP="00EF37F9">
      <w:pPr>
        <w:pStyle w:val="Akapitzlist"/>
        <w:numPr>
          <w:ilvl w:val="0"/>
          <w:numId w:val="1"/>
        </w:numPr>
        <w:spacing w:after="160"/>
        <w:rPr>
          <w:color w:val="auto"/>
          <w:sz w:val="24"/>
          <w:szCs w:val="24"/>
        </w:rPr>
      </w:pPr>
      <w:r w:rsidRPr="00381E86">
        <w:rPr>
          <w:color w:val="auto"/>
          <w:sz w:val="24"/>
          <w:szCs w:val="24"/>
        </w:rPr>
        <w:t>Wytyczne Ministerstwa Edukacji Narodowej</w:t>
      </w:r>
      <w:r w:rsidR="003D60BD" w:rsidRPr="00381E86">
        <w:rPr>
          <w:color w:val="auto"/>
          <w:sz w:val="24"/>
          <w:szCs w:val="24"/>
        </w:rPr>
        <w:t>,</w:t>
      </w:r>
      <w:r w:rsidRPr="00381E86">
        <w:rPr>
          <w:color w:val="auto"/>
          <w:sz w:val="24"/>
          <w:szCs w:val="24"/>
        </w:rPr>
        <w:t xml:space="preserve"> </w:t>
      </w:r>
      <w:r w:rsidR="003D60BD" w:rsidRPr="00381E86">
        <w:rPr>
          <w:color w:val="auto"/>
          <w:sz w:val="24"/>
          <w:szCs w:val="24"/>
        </w:rPr>
        <w:t xml:space="preserve">Ministerstwa Zdrowia </w:t>
      </w:r>
      <w:r w:rsidRPr="00381E86">
        <w:rPr>
          <w:color w:val="auto"/>
          <w:sz w:val="24"/>
          <w:szCs w:val="24"/>
        </w:rPr>
        <w:t xml:space="preserve">i Głównego Inspektoratu Sanitarnego </w:t>
      </w:r>
      <w:r w:rsidR="003D60BD" w:rsidRPr="00381E86">
        <w:rPr>
          <w:color w:val="auto"/>
          <w:sz w:val="24"/>
          <w:szCs w:val="24"/>
        </w:rPr>
        <w:t xml:space="preserve">obowiązujące od dnia 1 września </w:t>
      </w:r>
      <w:r w:rsidRPr="00381E86">
        <w:rPr>
          <w:color w:val="auto"/>
          <w:sz w:val="24"/>
          <w:szCs w:val="24"/>
        </w:rPr>
        <w:t>2020 r.</w:t>
      </w:r>
    </w:p>
    <w:p w:rsidR="00EF37F9" w:rsidRPr="00381E86" w:rsidRDefault="00EF37F9" w:rsidP="00EF37F9">
      <w:pPr>
        <w:pStyle w:val="Akapitzlist"/>
        <w:rPr>
          <w:color w:val="auto"/>
          <w:sz w:val="24"/>
          <w:szCs w:val="24"/>
        </w:rPr>
      </w:pPr>
    </w:p>
    <w:p w:rsidR="00EF37F9" w:rsidRDefault="00EF37F9" w:rsidP="00EF37F9">
      <w:pPr>
        <w:rPr>
          <w:color w:val="auto"/>
          <w:sz w:val="24"/>
          <w:szCs w:val="24"/>
        </w:rPr>
      </w:pPr>
      <w:r w:rsidRPr="003D60BD">
        <w:rPr>
          <w:color w:val="auto"/>
          <w:sz w:val="24"/>
          <w:szCs w:val="24"/>
        </w:rPr>
        <w:t xml:space="preserve"> </w:t>
      </w:r>
      <w:r w:rsidRPr="003D60BD">
        <w:rPr>
          <w:b/>
          <w:color w:val="auto"/>
          <w:sz w:val="24"/>
          <w:szCs w:val="24"/>
          <w:u w:val="single"/>
        </w:rPr>
        <w:t>Cel procedury</w:t>
      </w:r>
      <w:r w:rsidRPr="003D60BD">
        <w:rPr>
          <w:color w:val="auto"/>
          <w:sz w:val="24"/>
          <w:szCs w:val="24"/>
        </w:rPr>
        <w:t>:</w:t>
      </w:r>
    </w:p>
    <w:p w:rsidR="005C1B7D" w:rsidRPr="003D60BD" w:rsidRDefault="005C1B7D" w:rsidP="00EF37F9">
      <w:pPr>
        <w:rPr>
          <w:color w:val="auto"/>
          <w:sz w:val="24"/>
          <w:szCs w:val="24"/>
        </w:rPr>
      </w:pPr>
    </w:p>
    <w:p w:rsidR="00EF37F9" w:rsidRPr="008F6DAA" w:rsidRDefault="00EF37F9" w:rsidP="00EF37F9">
      <w:pPr>
        <w:rPr>
          <w:sz w:val="24"/>
          <w:szCs w:val="24"/>
        </w:rPr>
      </w:pPr>
      <w:r w:rsidRPr="008F6DAA">
        <w:rPr>
          <w:sz w:val="24"/>
          <w:szCs w:val="24"/>
        </w:rPr>
        <w:t>1.Ustalenie zasad funkcjonowania szkoły i wyznaczenie sposobów postępowania                                                          dla zapewnienia bezpieczeństwa i higieny pracy w okresie pandemii COVID -19</w:t>
      </w:r>
      <w:r w:rsidR="00756C1A">
        <w:rPr>
          <w:sz w:val="24"/>
          <w:szCs w:val="24"/>
        </w:rPr>
        <w:t>.</w:t>
      </w:r>
    </w:p>
    <w:p w:rsidR="00EF37F9" w:rsidRPr="008F6DAA" w:rsidRDefault="00EF37F9" w:rsidP="00EF37F9">
      <w:pPr>
        <w:rPr>
          <w:sz w:val="24"/>
          <w:szCs w:val="24"/>
        </w:rPr>
      </w:pPr>
      <w:r w:rsidRPr="008F6DAA">
        <w:rPr>
          <w:sz w:val="24"/>
          <w:szCs w:val="24"/>
        </w:rPr>
        <w:t>2. Zminimalizowanie ryzyka zakażenia wirusem SARS-CoV-2 wywołującym chorobę COVID-19 wśród dzieci, ich rodziców oraz pracowników szkoły.</w:t>
      </w:r>
    </w:p>
    <w:p w:rsidR="00EF37F9" w:rsidRPr="008F6DAA" w:rsidRDefault="00EF37F9" w:rsidP="00EF37F9">
      <w:pPr>
        <w:rPr>
          <w:sz w:val="24"/>
          <w:szCs w:val="24"/>
        </w:rPr>
      </w:pPr>
      <w:r w:rsidRPr="008F6DAA">
        <w:rPr>
          <w:sz w:val="24"/>
          <w:szCs w:val="24"/>
        </w:rPr>
        <w:t>Uczestnicy postępowania:</w:t>
      </w:r>
    </w:p>
    <w:p w:rsidR="00EF37F9" w:rsidRPr="008F6DAA" w:rsidRDefault="00EF37F9" w:rsidP="00EF37F9">
      <w:pPr>
        <w:pStyle w:val="Akapitzlist"/>
        <w:numPr>
          <w:ilvl w:val="0"/>
          <w:numId w:val="2"/>
        </w:numPr>
        <w:spacing w:after="160"/>
        <w:rPr>
          <w:sz w:val="24"/>
          <w:szCs w:val="24"/>
        </w:rPr>
      </w:pPr>
      <w:r w:rsidRPr="008F6DAA">
        <w:rPr>
          <w:sz w:val="24"/>
          <w:szCs w:val="24"/>
        </w:rPr>
        <w:t>Uczniowie</w:t>
      </w:r>
    </w:p>
    <w:p w:rsidR="00EF37F9" w:rsidRPr="008F6DAA" w:rsidRDefault="00EF37F9" w:rsidP="00EF37F9">
      <w:pPr>
        <w:pStyle w:val="Akapitzlist"/>
        <w:numPr>
          <w:ilvl w:val="0"/>
          <w:numId w:val="2"/>
        </w:numPr>
        <w:spacing w:after="160"/>
        <w:rPr>
          <w:sz w:val="24"/>
          <w:szCs w:val="24"/>
        </w:rPr>
      </w:pPr>
      <w:r w:rsidRPr="008F6DAA">
        <w:rPr>
          <w:sz w:val="24"/>
          <w:szCs w:val="24"/>
        </w:rPr>
        <w:t>Nauczyciele</w:t>
      </w:r>
    </w:p>
    <w:p w:rsidR="00EF37F9" w:rsidRPr="008F6DAA" w:rsidRDefault="00EF37F9" w:rsidP="00EF37F9">
      <w:pPr>
        <w:pStyle w:val="Akapitzlist"/>
        <w:numPr>
          <w:ilvl w:val="0"/>
          <w:numId w:val="2"/>
        </w:numPr>
        <w:spacing w:after="160"/>
        <w:rPr>
          <w:sz w:val="24"/>
          <w:szCs w:val="24"/>
        </w:rPr>
      </w:pPr>
      <w:r w:rsidRPr="008F6DAA">
        <w:rPr>
          <w:sz w:val="24"/>
          <w:szCs w:val="24"/>
        </w:rPr>
        <w:t>Rodzice/prawni opiekunowie oraz osoby upoważnione do odbioru dziecka</w:t>
      </w:r>
    </w:p>
    <w:p w:rsidR="00EF37F9" w:rsidRPr="008F6DAA" w:rsidRDefault="00EF37F9" w:rsidP="00EF37F9">
      <w:pPr>
        <w:pStyle w:val="Akapitzlist"/>
        <w:numPr>
          <w:ilvl w:val="0"/>
          <w:numId w:val="2"/>
        </w:numPr>
        <w:spacing w:after="160"/>
        <w:rPr>
          <w:sz w:val="24"/>
          <w:szCs w:val="24"/>
        </w:rPr>
      </w:pPr>
      <w:r w:rsidRPr="008F6DAA">
        <w:rPr>
          <w:sz w:val="24"/>
          <w:szCs w:val="24"/>
        </w:rPr>
        <w:lastRenderedPageBreak/>
        <w:t>Pracownicy niepedagogiczni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23372C" w:rsidRPr="008F6DAA" w:rsidRDefault="0023372C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1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Ogólne zasady organizacji pracy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Pr="008F6DAA" w:rsidRDefault="00EF37F9" w:rsidP="00756C1A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426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Szkoła Podstawowa w Niemczynie wznawia funkcjonowanie z uwzględnieniem wytycznych Głównego Inspektora Sanitarnego, Ministra Zdrowia, Ministerstwa Edukacji Narodowej, Kuratorium Oświaty oraz Gminy Damasławek - organu prowadzącego.</w:t>
      </w:r>
    </w:p>
    <w:p w:rsidR="0023372C" w:rsidRPr="008F15DC" w:rsidRDefault="00EF37F9" w:rsidP="0023372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textAlignment w:val="baseline"/>
        <w:rPr>
          <w:color w:val="auto"/>
          <w:sz w:val="24"/>
          <w:szCs w:val="24"/>
        </w:rPr>
      </w:pPr>
      <w:r w:rsidRPr="008F6DAA">
        <w:rPr>
          <w:sz w:val="24"/>
          <w:szCs w:val="24"/>
        </w:rPr>
        <w:t>Ograniczone zostaje przebywanie w placówce osób z zewnątrz; zalecany jest k</w:t>
      </w:r>
      <w:r w:rsidR="0023372C" w:rsidRPr="008F6DAA">
        <w:rPr>
          <w:sz w:val="24"/>
          <w:szCs w:val="24"/>
        </w:rPr>
        <w:t>ontakt telefoniczny lub mailowy</w:t>
      </w:r>
      <w:r w:rsidR="0023372C" w:rsidRPr="008F15DC">
        <w:rPr>
          <w:color w:val="auto"/>
          <w:sz w:val="24"/>
          <w:szCs w:val="24"/>
        </w:rPr>
        <w:t>. Osoby z zewnątrz mogą przebywać tylko na parterze w części korytarza prowadzącej do sekretariatu; w pozostałych częściach budynku tylko za zgodą dyrektora szkoły.</w:t>
      </w:r>
    </w:p>
    <w:p w:rsidR="0023372C" w:rsidRPr="008F15DC" w:rsidRDefault="00EF37F9" w:rsidP="0023372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36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Jeżeli zajdzie konieczność wejścia do szkoły osoby z zewnątrz, należy zachować dodatkowe środki ostrożności i zalecenia reżimu sanitarnego:</w:t>
      </w:r>
    </w:p>
    <w:p w:rsidR="00EF37F9" w:rsidRPr="008F15DC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z</w:t>
      </w:r>
      <w:r w:rsidR="001654CC" w:rsidRPr="008F15DC">
        <w:rPr>
          <w:color w:val="auto"/>
          <w:sz w:val="24"/>
          <w:szCs w:val="24"/>
        </w:rPr>
        <w:t>achowanie 1,5</w:t>
      </w:r>
      <w:r w:rsidRPr="008F15DC">
        <w:rPr>
          <w:color w:val="auto"/>
          <w:sz w:val="24"/>
          <w:szCs w:val="24"/>
        </w:rPr>
        <w:t xml:space="preserve"> metrowego dystansu odległości,</w:t>
      </w:r>
    </w:p>
    <w:p w:rsidR="00EF37F9" w:rsidRPr="008F6DAA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zakrycie nosa i ust,</w:t>
      </w:r>
    </w:p>
    <w:p w:rsidR="00EF37F9" w:rsidRPr="008F6DAA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bowiązkowa dezynfekcja rąk,</w:t>
      </w:r>
    </w:p>
    <w:p w:rsidR="00EF37F9" w:rsidRPr="008F6DAA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graniczone przemieszczanie się po szkole,</w:t>
      </w:r>
    </w:p>
    <w:p w:rsidR="00EF37F9" w:rsidRPr="008F6DAA" w:rsidRDefault="00EF37F9" w:rsidP="00EF37F9">
      <w:pPr>
        <w:pStyle w:val="Akapitzlist"/>
        <w:numPr>
          <w:ilvl w:val="1"/>
          <w:numId w:val="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graniczony kontakt z pracownikami szkoły.</w:t>
      </w:r>
    </w:p>
    <w:p w:rsidR="00EF37F9" w:rsidRPr="008F6DAA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o szkoły nie mogą wchodzić osoby, które są chore, przebywają na kwarantannie lub                                       w izolacji.</w:t>
      </w:r>
    </w:p>
    <w:p w:rsidR="00EF37F9" w:rsidRPr="008F6DAA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wejściu do szkoły należy bezwzględnie skorzystać z płynu do dezynfekcji rąk.</w:t>
      </w:r>
    </w:p>
    <w:p w:rsidR="00EF37F9" w:rsidRPr="008F6DAA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Dzieci do mycia rąk używają mydła w płynie i wody- instrukcja umieszczona jest w każdej toalecie. </w:t>
      </w:r>
    </w:p>
    <w:p w:rsidR="00EF37F9" w:rsidRPr="008F6DAA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Szkoła cz</w:t>
      </w:r>
      <w:r w:rsidR="008F6DAA" w:rsidRPr="008F6DAA">
        <w:rPr>
          <w:sz w:val="24"/>
          <w:szCs w:val="24"/>
        </w:rPr>
        <w:t>ynna jest w godzinach: od 6.00 do 16</w:t>
      </w:r>
      <w:r w:rsidRPr="008F6DAA">
        <w:rPr>
          <w:sz w:val="24"/>
          <w:szCs w:val="24"/>
        </w:rPr>
        <w:t>.00.</w:t>
      </w:r>
    </w:p>
    <w:p w:rsidR="00EF37F9" w:rsidRPr="008F15DC" w:rsidRDefault="00EF37F9" w:rsidP="00EF37F9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Sale, w których odbywają się zajęcia są por</w:t>
      </w:r>
      <w:r w:rsidR="001654CC" w:rsidRPr="008F15DC">
        <w:rPr>
          <w:color w:val="auto"/>
          <w:sz w:val="24"/>
          <w:szCs w:val="24"/>
        </w:rPr>
        <w:t>ządkowane i dezynfekowane co najmniej raz dziennie; sala informatyczna po wyjściu każdej klasy.</w:t>
      </w:r>
    </w:p>
    <w:p w:rsidR="001654CC" w:rsidRPr="008F15DC" w:rsidRDefault="001654CC" w:rsidP="001654C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Termometry do pomiaru temperatury znajdują się w sekretariacie i w świetlicy. </w:t>
      </w:r>
    </w:p>
    <w:p w:rsidR="001654CC" w:rsidRPr="008F15DC" w:rsidRDefault="001654CC" w:rsidP="001654C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Zużyty jednorazowy sprzęt ochrony osobistej (m.in. maseczki, rękawiczki), zdejmowany z zachowaniem ostrożności, należy wyrzucić do pojemnika-kosza wyposażonego </w:t>
      </w:r>
      <w:r w:rsidR="00BE6D8A">
        <w:rPr>
          <w:color w:val="auto"/>
          <w:sz w:val="24"/>
          <w:szCs w:val="24"/>
        </w:rPr>
        <w:t xml:space="preserve">                  </w:t>
      </w:r>
      <w:r w:rsidRPr="008F15DC">
        <w:rPr>
          <w:color w:val="auto"/>
          <w:sz w:val="24"/>
          <w:szCs w:val="24"/>
        </w:rPr>
        <w:t>w worek.</w:t>
      </w:r>
    </w:p>
    <w:p w:rsidR="001654CC" w:rsidRPr="008F15DC" w:rsidRDefault="001654CC" w:rsidP="001654CC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Jeśli w/w odpady pochodzą od osób z podejrzeniem zarażenia </w:t>
      </w:r>
      <w:proofErr w:type="spellStart"/>
      <w:r w:rsidRPr="008F15DC">
        <w:rPr>
          <w:color w:val="auto"/>
          <w:sz w:val="24"/>
          <w:szCs w:val="24"/>
        </w:rPr>
        <w:t>koronawirusem</w:t>
      </w:r>
      <w:proofErr w:type="spellEnd"/>
      <w:r w:rsidRPr="008F15DC">
        <w:rPr>
          <w:color w:val="auto"/>
          <w:sz w:val="24"/>
          <w:szCs w:val="24"/>
        </w:rPr>
        <w:t>, należy je spakować do specjalnego worka foliowego i przekazać do utylizacji</w:t>
      </w:r>
      <w:r w:rsidR="000E45C0" w:rsidRPr="008F15DC">
        <w:rPr>
          <w:color w:val="auto"/>
          <w:sz w:val="24"/>
          <w:szCs w:val="24"/>
        </w:rPr>
        <w:t>.</w:t>
      </w:r>
    </w:p>
    <w:p w:rsidR="00EF37F9" w:rsidRPr="008F15DC" w:rsidRDefault="00EF37F9" w:rsidP="00EF37F9">
      <w:pPr>
        <w:spacing w:after="200" w:line="276" w:lineRule="auto"/>
        <w:jc w:val="center"/>
        <w:rPr>
          <w:b/>
          <w:color w:val="auto"/>
          <w:sz w:val="24"/>
          <w:szCs w:val="24"/>
        </w:rPr>
      </w:pPr>
    </w:p>
    <w:p w:rsidR="00EF37F9" w:rsidRPr="008F6DAA" w:rsidRDefault="00EF37F9" w:rsidP="00EF37F9">
      <w:pPr>
        <w:spacing w:after="20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2</w:t>
      </w:r>
    </w:p>
    <w:p w:rsidR="001654CC" w:rsidRPr="008F15DC" w:rsidRDefault="001654CC" w:rsidP="001654CC">
      <w:pPr>
        <w:spacing w:after="240" w:line="276" w:lineRule="auto"/>
        <w:jc w:val="center"/>
        <w:rPr>
          <w:b/>
          <w:color w:val="auto"/>
          <w:sz w:val="24"/>
          <w:szCs w:val="24"/>
        </w:rPr>
      </w:pPr>
      <w:r w:rsidRPr="008F15DC">
        <w:rPr>
          <w:b/>
          <w:color w:val="auto"/>
          <w:sz w:val="24"/>
          <w:szCs w:val="24"/>
        </w:rPr>
        <w:t>Organizacja zajęć w szkole – informacje dla rodziców i uczniów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Do szkoły może uczęszczać uczeń bez objawów chorobowych sugerujących infekcję dróg oddechowych oraz gdy domownicy nie przebywają na kwarantannie lub w izolacji </w:t>
      </w:r>
      <w:r w:rsidR="00BE6D8A">
        <w:rPr>
          <w:color w:val="auto"/>
          <w:sz w:val="24"/>
          <w:szCs w:val="24"/>
        </w:rPr>
        <w:t xml:space="preserve">                                   </w:t>
      </w:r>
      <w:r w:rsidRPr="008F15DC">
        <w:rPr>
          <w:color w:val="auto"/>
          <w:sz w:val="24"/>
          <w:szCs w:val="24"/>
        </w:rPr>
        <w:t>w warunkach domowych.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Do szkoły dzieci i uczniowie przychodzą (są przyprowadzani) o wyznaczonych godzinach.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lastRenderedPageBreak/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Opiekunowie odprowadzający dzieci mogą wchodzić do przestrzeni wspólnej szkoły, doty</w:t>
      </w:r>
      <w:r w:rsidR="00F404BE">
        <w:rPr>
          <w:color w:val="auto"/>
          <w:sz w:val="24"/>
          <w:szCs w:val="24"/>
        </w:rPr>
        <w:t>czy to tylko przedsionka szkoły i</w:t>
      </w:r>
      <w:r w:rsidRPr="008F15DC">
        <w:rPr>
          <w:color w:val="auto"/>
          <w:sz w:val="24"/>
          <w:szCs w:val="24"/>
        </w:rPr>
        <w:t xml:space="preserve"> korytarza na parterze w części między </w:t>
      </w:r>
      <w:r w:rsidR="00F404BE">
        <w:rPr>
          <w:color w:val="auto"/>
          <w:sz w:val="24"/>
          <w:szCs w:val="24"/>
        </w:rPr>
        <w:t xml:space="preserve">drzwiami,                               a wejściem </w:t>
      </w:r>
      <w:r w:rsidRPr="008F15DC">
        <w:rPr>
          <w:color w:val="auto"/>
          <w:sz w:val="24"/>
          <w:szCs w:val="24"/>
        </w:rPr>
        <w:t>głównym do budynku, zachowując zasady:</w:t>
      </w:r>
    </w:p>
    <w:p w:rsidR="001654CC" w:rsidRPr="008F15DC" w:rsidRDefault="001654CC" w:rsidP="001654CC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1066" w:hanging="357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1 opiekun z dzieckiem/dziećmi,</w:t>
      </w:r>
    </w:p>
    <w:p w:rsidR="001654CC" w:rsidRPr="008F15DC" w:rsidRDefault="001654CC" w:rsidP="001654CC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1066" w:hanging="357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dystansu od kolejnego opiekuna z dzieckiem/dziećmi min. 1,5 m,</w:t>
      </w:r>
    </w:p>
    <w:p w:rsidR="001654CC" w:rsidRPr="008F15DC" w:rsidRDefault="001654CC" w:rsidP="001654CC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1066" w:hanging="357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dystansu od pracowników szkoły min. 1,5 m, </w:t>
      </w:r>
    </w:p>
    <w:p w:rsidR="001654CC" w:rsidRPr="008F15DC" w:rsidRDefault="001654CC" w:rsidP="001654CC">
      <w:pPr>
        <w:pStyle w:val="Akapitzlist"/>
        <w:numPr>
          <w:ilvl w:val="0"/>
          <w:numId w:val="23"/>
        </w:numPr>
        <w:suppressAutoHyphens/>
        <w:autoSpaceDN w:val="0"/>
        <w:spacing w:after="0" w:line="276" w:lineRule="auto"/>
        <w:ind w:left="1066" w:hanging="357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opiekunowie powinni przestrzegać obowiązujących przepisów prawa związanych </w:t>
      </w:r>
      <w:r w:rsidR="0040077C">
        <w:rPr>
          <w:color w:val="auto"/>
          <w:sz w:val="24"/>
          <w:szCs w:val="24"/>
        </w:rPr>
        <w:t xml:space="preserve">                        </w:t>
      </w:r>
      <w:r w:rsidRPr="008F15DC">
        <w:rPr>
          <w:color w:val="auto"/>
          <w:sz w:val="24"/>
          <w:szCs w:val="24"/>
        </w:rPr>
        <w:t>z bezpieczeństwem zdrowotnym obywateli (m.in. stosować środki ochronne: osłona ust i nosa, rękawiczki jednorazowe lub dezynfekcja rąk).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Ze względu na konieczność zapewnienia szybkiej, skutecznej komunikacji z opiekunami ucznia, rodzice przekazują szkole co najmniej dwa sposoby skutecznego kontaktu (telefony, maile itp.); w razie zmian zobowiązani są do uaktualnienia danych.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Jeżeli pracownik szkoły zaobserwuje u ucznia objawy mogące wskazywać na infekcję dróg oddechowych, w tym w szczególności gorączkę, kaszel, należy odizolować ucznia </w:t>
      </w:r>
      <w:r w:rsidR="0040077C">
        <w:rPr>
          <w:color w:val="auto"/>
          <w:sz w:val="24"/>
          <w:szCs w:val="24"/>
        </w:rPr>
        <w:t xml:space="preserve">                                  </w:t>
      </w:r>
      <w:r w:rsidRPr="008F15DC">
        <w:rPr>
          <w:color w:val="auto"/>
          <w:sz w:val="24"/>
          <w:szCs w:val="24"/>
        </w:rPr>
        <w:t>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Obowiązują ogólne zasady higieny: częste mycie rąk (po przyjściu do szkoły należy bezzwłocznie umyć ręce), ochrona podczas kichania i kaszlu oraz unikanie dotykania oczu, nosa i ust.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Uczeń posiada własne przybory i podręczniki, które w czasie zajęć mogą znajdować się na stoliku szkolnym ucznia lub w tornistrze. Uczniowie nie powinni wymieniać się przyborami szkolnymi między sobą.</w:t>
      </w:r>
      <w:r w:rsidR="0040077C">
        <w:rPr>
          <w:color w:val="auto"/>
          <w:sz w:val="24"/>
          <w:szCs w:val="24"/>
        </w:rPr>
        <w:t xml:space="preserve"> </w:t>
      </w:r>
    </w:p>
    <w:p w:rsidR="0040077C" w:rsidRPr="0040077C" w:rsidRDefault="001654CC" w:rsidP="0040077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Należy wietrzyć sale, części wspólne (korytarze) co najmniej raz na godzinę, w czasie przerwy, a w razie potrzeby także w czasie zajęć.</w:t>
      </w:r>
    </w:p>
    <w:p w:rsidR="001654CC" w:rsidRPr="008F15DC" w:rsidRDefault="0040077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Uczniom, podczas przerw międzylekcyjnych i w bezpośrednim kontakcie z nauczycielem                        i innym pracownikiem szkoły, zaleca się zakładanie maseczek ochronnych. </w:t>
      </w:r>
      <w:r w:rsidR="001654CC" w:rsidRPr="008F15DC">
        <w:rPr>
          <w:color w:val="auto"/>
          <w:sz w:val="24"/>
          <w:szCs w:val="24"/>
        </w:rPr>
        <w:t>Zaleca się korzystanie przez uczniów z boiska szkolnego oraz pobytu na świeżym powietrzu na tereni</w:t>
      </w:r>
      <w:r w:rsidR="00941D98" w:rsidRPr="008F15DC">
        <w:rPr>
          <w:color w:val="auto"/>
          <w:sz w:val="24"/>
          <w:szCs w:val="24"/>
        </w:rPr>
        <w:t>e szkoły, w tym w czasie przerw, według następującego podziału:</w:t>
      </w:r>
    </w:p>
    <w:p w:rsidR="00941D98" w:rsidRPr="008F15DC" w:rsidRDefault="00941D98" w:rsidP="00941D98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Klasy I</w:t>
      </w:r>
      <w:r w:rsidR="00F404BE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-</w:t>
      </w:r>
      <w:r w:rsidR="00F404BE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IV –</w:t>
      </w:r>
      <w:r w:rsidR="00F404BE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ogród przy wjeździe do szkoły, wyjście głównym wejściem do szkoły,</w:t>
      </w:r>
    </w:p>
    <w:p w:rsidR="00941D98" w:rsidRPr="008F15DC" w:rsidRDefault="00941D98" w:rsidP="00941D98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Klasy VI</w:t>
      </w:r>
      <w:r w:rsidR="00F404BE">
        <w:rPr>
          <w:color w:val="auto"/>
          <w:sz w:val="24"/>
          <w:szCs w:val="24"/>
        </w:rPr>
        <w:t xml:space="preserve"> – </w:t>
      </w:r>
      <w:r w:rsidRPr="008F15DC">
        <w:rPr>
          <w:color w:val="auto"/>
          <w:sz w:val="24"/>
          <w:szCs w:val="24"/>
        </w:rPr>
        <w:t>VIII</w:t>
      </w:r>
      <w:r w:rsidR="00F404BE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- bo</w:t>
      </w:r>
      <w:r w:rsidR="000E45C0" w:rsidRPr="008F15DC">
        <w:rPr>
          <w:color w:val="auto"/>
          <w:sz w:val="24"/>
          <w:szCs w:val="24"/>
        </w:rPr>
        <w:t>isko przy szkole, wyjście przy s</w:t>
      </w:r>
      <w:r w:rsidRPr="008F15DC">
        <w:rPr>
          <w:color w:val="auto"/>
          <w:sz w:val="24"/>
          <w:szCs w:val="24"/>
        </w:rPr>
        <w:t>ali gimnastycznej.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</w:t>
      </w:r>
      <w:r w:rsidR="0040077C">
        <w:rPr>
          <w:color w:val="auto"/>
          <w:sz w:val="24"/>
          <w:szCs w:val="24"/>
        </w:rPr>
        <w:t xml:space="preserve">                                     </w:t>
      </w:r>
      <w:r w:rsidRPr="008F15DC">
        <w:rPr>
          <w:color w:val="auto"/>
          <w:sz w:val="24"/>
          <w:szCs w:val="24"/>
        </w:rPr>
        <w:t xml:space="preserve">z niepełnosprawnościami. W takich przypadkach należy dopilnować, aby dzieci nie udostępniały swoich zabawek innym, natomiast opiekunowie dziecka powinni zadbać </w:t>
      </w:r>
      <w:r w:rsidR="0040077C">
        <w:rPr>
          <w:color w:val="auto"/>
          <w:sz w:val="24"/>
          <w:szCs w:val="24"/>
        </w:rPr>
        <w:t xml:space="preserve">                            </w:t>
      </w:r>
      <w:r w:rsidRPr="008F15DC">
        <w:rPr>
          <w:color w:val="auto"/>
          <w:sz w:val="24"/>
          <w:szCs w:val="24"/>
        </w:rPr>
        <w:t xml:space="preserve">o regularne czyszczenie (pranie lub dezynfekcję) zabawki, rzeczy. 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Zajęcia świetlicowe odbywają się w świetlicy szkolnej, a razie potrzeb</w:t>
      </w:r>
      <w:r w:rsidR="00941D98" w:rsidRPr="008F15DC">
        <w:rPr>
          <w:color w:val="auto"/>
          <w:sz w:val="24"/>
          <w:szCs w:val="24"/>
        </w:rPr>
        <w:t>y w innych salach dydaktycznych lub na świeżym powietrzu.</w:t>
      </w:r>
    </w:p>
    <w:p w:rsidR="00941D98" w:rsidRPr="008F15DC" w:rsidRDefault="00941D98" w:rsidP="00941D98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lastRenderedPageBreak/>
        <w:t>Każda klasa ma przypisaną odrębną izbę lekcyjną, w której w miarę możliwości będą odbywały się wszystkie zajęcia edukacyjne, z wyjątkiem informatyki i wychowania fizycznego.</w:t>
      </w:r>
    </w:p>
    <w:p w:rsidR="0040077C" w:rsidRPr="005C1B7D" w:rsidRDefault="000E45C0" w:rsidP="005C1B7D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Uczeń</w:t>
      </w:r>
      <w:r w:rsidR="00136FB4" w:rsidRPr="008F15DC">
        <w:rPr>
          <w:color w:val="auto"/>
          <w:sz w:val="24"/>
          <w:szCs w:val="24"/>
        </w:rPr>
        <w:t xml:space="preserve">, w czasie korzystania z indywidualnej szafki ubraniowej, powinien zachować ostrożność, </w:t>
      </w:r>
      <w:r w:rsidR="00DF3F70" w:rsidRPr="008F15DC">
        <w:rPr>
          <w:color w:val="auto"/>
          <w:sz w:val="24"/>
          <w:szCs w:val="24"/>
        </w:rPr>
        <w:t>utrzymując dystans, zgodny z wytycznymi sanitarnymi.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Rodzice muszą liczyć się z wydłużeniem czasu oddania i odbierania dziecka ze szkoły, ze względu na stosowane procedury.</w:t>
      </w:r>
    </w:p>
    <w:p w:rsidR="001654CC" w:rsidRPr="008F15DC" w:rsidRDefault="001654CC" w:rsidP="001654CC">
      <w:pPr>
        <w:pStyle w:val="Akapitzlist"/>
        <w:numPr>
          <w:ilvl w:val="0"/>
          <w:numId w:val="24"/>
        </w:numPr>
        <w:suppressAutoHyphens/>
        <w:autoSpaceDN w:val="0"/>
        <w:spacing w:after="0" w:line="276" w:lineRule="auto"/>
        <w:ind w:left="426"/>
        <w:contextualSpacing w:val="0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:rsidR="008F6DAA" w:rsidRPr="008F15DC" w:rsidRDefault="008F6DAA" w:rsidP="008F6DAA">
      <w:pPr>
        <w:spacing w:after="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DF3F70" w:rsidRPr="008F15DC" w:rsidRDefault="00DF3F70" w:rsidP="008F6DAA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lang w:eastAsia="en-US"/>
        </w:rPr>
      </w:pPr>
      <w:r w:rsidRPr="008F15DC">
        <w:rPr>
          <w:rFonts w:eastAsia="Calibri"/>
          <w:b/>
          <w:color w:val="auto"/>
          <w:sz w:val="24"/>
          <w:szCs w:val="24"/>
          <w:lang w:eastAsia="en-US"/>
        </w:rPr>
        <w:t>§ 3</w:t>
      </w:r>
    </w:p>
    <w:p w:rsidR="00DF3F70" w:rsidRPr="008F15DC" w:rsidRDefault="00DF3F70" w:rsidP="009774F4">
      <w:pPr>
        <w:spacing w:after="240" w:line="276" w:lineRule="auto"/>
        <w:ind w:left="0" w:firstLine="0"/>
        <w:rPr>
          <w:rFonts w:eastAsia="Calibri"/>
          <w:b/>
          <w:color w:val="auto"/>
          <w:sz w:val="24"/>
          <w:szCs w:val="24"/>
          <w:lang w:eastAsia="en-US"/>
        </w:rPr>
      </w:pPr>
      <w:r w:rsidRPr="008F15DC">
        <w:rPr>
          <w:rFonts w:eastAsia="Calibri"/>
          <w:b/>
          <w:color w:val="auto"/>
          <w:sz w:val="24"/>
          <w:szCs w:val="24"/>
          <w:lang w:eastAsia="en-US"/>
        </w:rPr>
        <w:t>Organizacja zajęć w szkole – informacje dla nauczycieli i pracowników administracyjno-obsługowych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racownicy szkoły powinni zwracać szczególną uwagę na profilaktykę zdrowotną i dołożyć wszelkich starań, by chronić siebie, dzieci i innych pracowników przed zarażeniem.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racownicy zostaną zaopatrzeni w środki ochrony osobistej (maseczki, rękawiczki, środki myjące i dezynfekujące i w razie potrzeby przyłbice i fartuchy).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Maseczki winny być używane</w:t>
      </w:r>
      <w:r w:rsidR="0040077C">
        <w:rPr>
          <w:rFonts w:eastAsia="Calibri"/>
          <w:color w:val="auto"/>
          <w:sz w:val="24"/>
          <w:szCs w:val="24"/>
          <w:lang w:eastAsia="en-US"/>
        </w:rPr>
        <w:t xml:space="preserve"> podczas przerw, 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w kontaktach z rodzicami z zachowaniem dystansu </w:t>
      </w:r>
      <w:r w:rsidR="0040077C">
        <w:rPr>
          <w:rFonts w:eastAsia="Calibri"/>
          <w:color w:val="auto"/>
          <w:sz w:val="24"/>
          <w:szCs w:val="24"/>
          <w:lang w:eastAsia="en-US"/>
        </w:rPr>
        <w:t xml:space="preserve">odpowiedniej 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odległości oraz w kontaktach z osobami z zewnątrz. 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Podczas wykonywania czynności służbowych , wykonywanych bez kontaktu z osobami </w:t>
      </w:r>
      <w:r w:rsidR="009774F4">
        <w:rPr>
          <w:rFonts w:eastAsia="Calibri"/>
          <w:color w:val="auto"/>
          <w:sz w:val="24"/>
          <w:szCs w:val="24"/>
          <w:lang w:eastAsia="en-US"/>
        </w:rPr>
        <w:t xml:space="preserve">            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z zewnątrz,  maseczkę można zdjąć, nie ma obowiązku zakrywania ust i nosa. 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Środki ochrony osobistej wielokrotnego użytku jak: przyłbice, fartuchy wodoodporne i inne należy dezynfekować zgodnie z zaleceniem producenta, maseczki wielokrotnego użytku należy uprać w temperaturze co najmniej 60 stopni i wyprasować. 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Każdy pracownik ma obowiązek niezwłocznego informowania dyrektora szkoły </w:t>
      </w:r>
      <w:r w:rsidR="009774F4">
        <w:rPr>
          <w:rFonts w:eastAsia="Calibri"/>
          <w:color w:val="auto"/>
          <w:sz w:val="24"/>
          <w:szCs w:val="24"/>
          <w:lang w:eastAsia="en-US"/>
        </w:rPr>
        <w:t xml:space="preserve">                         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o zdarzeniach mogących mieć wpływ na bezpieczeństwo dzieci oraz pracowników </w:t>
      </w:r>
      <w:r w:rsidR="009774F4">
        <w:rPr>
          <w:rFonts w:eastAsia="Calibri"/>
          <w:color w:val="auto"/>
          <w:sz w:val="24"/>
          <w:szCs w:val="24"/>
          <w:lang w:eastAsia="en-US"/>
        </w:rPr>
        <w:t xml:space="preserve">                                 </w:t>
      </w:r>
      <w:r w:rsidRPr="008F15DC">
        <w:rPr>
          <w:rFonts w:eastAsia="Calibri"/>
          <w:color w:val="auto"/>
          <w:sz w:val="24"/>
          <w:szCs w:val="24"/>
          <w:lang w:eastAsia="en-US"/>
        </w:rPr>
        <w:t>w zakresie szerzenia się COVID-19.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Nauczyciel</w:t>
      </w:r>
      <w:r w:rsidR="008F15DC">
        <w:rPr>
          <w:rFonts w:eastAsia="Calibri"/>
          <w:color w:val="auto"/>
          <w:sz w:val="24"/>
          <w:szCs w:val="24"/>
          <w:lang w:eastAsia="en-US"/>
        </w:rPr>
        <w:t>e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 w klasach I-III </w:t>
      </w:r>
      <w:r w:rsidR="008F15DC">
        <w:rPr>
          <w:rFonts w:eastAsia="Calibri"/>
          <w:color w:val="auto"/>
          <w:sz w:val="24"/>
          <w:szCs w:val="24"/>
          <w:lang w:eastAsia="en-US"/>
        </w:rPr>
        <w:t xml:space="preserve">przychodzą do szkoły o godz. 7.40 </w:t>
      </w:r>
      <w:r w:rsidR="00BB6848">
        <w:rPr>
          <w:rFonts w:eastAsia="Calibri"/>
          <w:color w:val="auto"/>
          <w:sz w:val="24"/>
          <w:szCs w:val="24"/>
          <w:lang w:eastAsia="en-US"/>
        </w:rPr>
        <w:t>odbierają uczniów</w:t>
      </w:r>
      <w:r w:rsidR="008F15DC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B6848">
        <w:rPr>
          <w:rFonts w:eastAsia="Calibri"/>
          <w:color w:val="auto"/>
          <w:sz w:val="24"/>
          <w:szCs w:val="24"/>
          <w:lang w:eastAsia="en-US"/>
        </w:rPr>
        <w:t>ze swojej klasy</w:t>
      </w:r>
      <w:r w:rsidR="008F15DC">
        <w:rPr>
          <w:rFonts w:eastAsia="Calibri"/>
          <w:color w:val="auto"/>
          <w:sz w:val="24"/>
          <w:szCs w:val="24"/>
          <w:lang w:eastAsia="en-US"/>
        </w:rPr>
        <w:t xml:space="preserve">, organizują </w:t>
      </w:r>
      <w:r w:rsidRPr="008F15DC">
        <w:rPr>
          <w:rFonts w:eastAsia="Calibri"/>
          <w:color w:val="auto"/>
          <w:sz w:val="24"/>
          <w:szCs w:val="24"/>
          <w:lang w:eastAsia="en-US"/>
        </w:rPr>
        <w:t xml:space="preserve">przerwy dla swoich uczniów w interwałach adekwatnych do potrzeb, jednak nie rzadziej niż co 45 min. 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Podczas realizacji zajęć, w tym zajęć wychowania fizycznego i sportowych, w których nie można zachować dystansu, należy ograniczyć ćwiczenia i gry kontaktowe. 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Nauczyciel zobowiązany jest zwracać uwagę uczniom na konieczność regularnego mycia rąk, szczególnie po przybyciu do szkoły, przed jedzeniem, po skorzystaniu z toalety i po powrocie z zajęć na świeżym powietrzu. 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W razie wystąpienia niepokojących objawów nauczyciel może zmierzyć uczniowi/dziecku temperaturę.</w:t>
      </w:r>
    </w:p>
    <w:p w:rsidR="00DF3F70" w:rsidRPr="008F15DC" w:rsidRDefault="00DF3F70" w:rsidP="009774F4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:rsidR="00DF3F70" w:rsidRPr="008F15DC" w:rsidRDefault="00DF3F70" w:rsidP="00DF3F70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ersonel kuchenny i pracownicy administracji oraz obsługi sprzątającej powinni ograniczyć kontakty z uczniami oraz nauczycielami.</w:t>
      </w:r>
    </w:p>
    <w:p w:rsidR="00DF3F70" w:rsidRPr="008F15DC" w:rsidRDefault="00DF3F70" w:rsidP="00DF3F70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Każda osoba sprzątająca odpowiedzialna za utrzymanie czystości danych pomieszczeń będzie wypełniać kartę monitoringu wykonywanych prac porządkowo – dezynfekcyjnych – załącznik nr</w:t>
      </w:r>
      <w:r w:rsidR="008C40E9" w:rsidRPr="008F15DC">
        <w:rPr>
          <w:rFonts w:eastAsia="Calibri"/>
          <w:color w:val="auto"/>
          <w:sz w:val="24"/>
          <w:szCs w:val="24"/>
          <w:lang w:eastAsia="en-US"/>
        </w:rPr>
        <w:t xml:space="preserve"> 1-sal lekcyjnych, załącznik nr 2 –sala gimnastyczna, załącznik nr 3- toalety szkolne</w:t>
      </w:r>
      <w:r w:rsidR="00F94AA3" w:rsidRPr="008F15DC">
        <w:rPr>
          <w:rFonts w:eastAsia="Calibri"/>
          <w:color w:val="auto"/>
          <w:sz w:val="24"/>
          <w:szCs w:val="24"/>
          <w:lang w:eastAsia="en-US"/>
        </w:rPr>
        <w:t>, załącznik nr 4 – stołówka / kuchnia, załącznik nr 5 – biblioteka, załącznik nr 6 – świetlica.</w:t>
      </w:r>
    </w:p>
    <w:p w:rsidR="00DF3F70" w:rsidRPr="008F15DC" w:rsidRDefault="00DF3F70" w:rsidP="00DF3F70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DF3F70" w:rsidRPr="008F15DC" w:rsidRDefault="00DF3F70" w:rsidP="00DF3F70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Zaleca się:</w:t>
      </w:r>
    </w:p>
    <w:p w:rsidR="00DF3F70" w:rsidRPr="008F15DC" w:rsidRDefault="00DF3F70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utrzymywanie ciągów komunikacyjnych w czystości (podłóg szatni i korytarzy) – mycie 2 razy dziennie lub częściej w razie potrzeby,</w:t>
      </w:r>
    </w:p>
    <w:p w:rsidR="00DF3F70" w:rsidRPr="008F15DC" w:rsidRDefault="00DF3F70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dezynfekcja powierzchni dotykowych: poręcze, klamki, wyłączniki – raz dziennie oraz w razie potrzeby,</w:t>
      </w:r>
    </w:p>
    <w:p w:rsidR="00DF3F70" w:rsidRPr="008F15DC" w:rsidRDefault="00DF3F70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dezynfekcja sprzętu i powierzchni płaskich w tym blatów, poręczy krzeseł przynajmniej raz dziennie oraz w razie potrzeby, </w:t>
      </w:r>
    </w:p>
    <w:p w:rsidR="00DF3F70" w:rsidRPr="008F15DC" w:rsidRDefault="00DF3F70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dezynfekcja toalet – 2 razy dziennie całościowo, doraźnie po każdej przerwie oraz w razie potrzeby,</w:t>
      </w:r>
    </w:p>
    <w:p w:rsidR="00DF3F70" w:rsidRPr="008F15DC" w:rsidRDefault="00DF3F70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czyszczenie z użyciem detergentów lub dezynfekcję sprzętu na boisku co najmniej raz dziennie w dni, w których warunki pogodowe pozwalają na korzystanie z ww.</w:t>
      </w:r>
    </w:p>
    <w:p w:rsidR="00DF3F70" w:rsidRPr="008F15DC" w:rsidRDefault="00DF3F70" w:rsidP="00DF3F70">
      <w:pPr>
        <w:numPr>
          <w:ilvl w:val="0"/>
          <w:numId w:val="29"/>
        </w:numPr>
        <w:suppressAutoHyphens/>
        <w:autoSpaceDN w:val="0"/>
        <w:spacing w:after="0" w:line="276" w:lineRule="auto"/>
        <w:ind w:left="426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Do obowiązków personelu obsługi należy także: </w:t>
      </w:r>
    </w:p>
    <w:p w:rsidR="00DF3F70" w:rsidRPr="008F15DC" w:rsidRDefault="00DF3F70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sprawdzanie poziomu płynów do dezynfekcji rąk w pojemnikach umieszczonych przy wejściu do szkoły oraz w użytkowanych salach i pomieszczeniach i bieżące uzupełnianie, </w:t>
      </w:r>
    </w:p>
    <w:p w:rsidR="00DF3F70" w:rsidRPr="008F15DC" w:rsidRDefault="00DF3F70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sprawdzanie ilości rękawiczek jednorazowego użytku i bieżące uzupełnianie, </w:t>
      </w:r>
    </w:p>
    <w:p w:rsidR="00DF3F70" w:rsidRPr="008F15DC" w:rsidRDefault="00DF3F70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 xml:space="preserve">napełnianie i uzupełnianie podajników i dozowników w toaletach, a także ich mycie i dezynfekowanie, </w:t>
      </w:r>
    </w:p>
    <w:p w:rsidR="00DF3F70" w:rsidRDefault="00DF3F70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8F15DC">
        <w:rPr>
          <w:rFonts w:eastAsia="Calibri"/>
          <w:color w:val="auto"/>
          <w:sz w:val="24"/>
          <w:szCs w:val="24"/>
          <w:lang w:eastAsia="en-US"/>
        </w:rPr>
        <w:t>wymiana worków w koszach na śmieci, opróżnianie kos</w:t>
      </w:r>
      <w:r w:rsidR="00BB6848">
        <w:rPr>
          <w:rFonts w:eastAsia="Calibri"/>
          <w:color w:val="auto"/>
          <w:sz w:val="24"/>
          <w:szCs w:val="24"/>
          <w:lang w:eastAsia="en-US"/>
        </w:rPr>
        <w:t xml:space="preserve">zy oraz ich mycie i dezynfekcja, </w:t>
      </w:r>
    </w:p>
    <w:p w:rsidR="00BB6848" w:rsidRPr="008F15DC" w:rsidRDefault="00BB6848" w:rsidP="00DF3F70">
      <w:pPr>
        <w:numPr>
          <w:ilvl w:val="0"/>
          <w:numId w:val="28"/>
        </w:numPr>
        <w:suppressAutoHyphens/>
        <w:autoSpaceDN w:val="0"/>
        <w:spacing w:after="0" w:line="276" w:lineRule="auto"/>
        <w:ind w:left="851" w:hanging="357"/>
        <w:jc w:val="left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od godz. 7.30 </w:t>
      </w:r>
      <w:r w:rsidR="00072C99">
        <w:rPr>
          <w:rFonts w:eastAsia="Calibri"/>
          <w:color w:val="auto"/>
          <w:sz w:val="24"/>
          <w:szCs w:val="24"/>
          <w:lang w:eastAsia="en-US"/>
        </w:rPr>
        <w:t xml:space="preserve">odbieranie dzieci przy wewnętrznych drzwiach budynku szkoły, dyżury na przerwach przy głównym wejściu – wspomaganie nauczycieli dyżurujących. 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:rsidR="00DF3F70" w:rsidRPr="008F15DC" w:rsidRDefault="00DF3F70" w:rsidP="00DF3F70">
      <w:pPr>
        <w:suppressAutoHyphens/>
        <w:autoSpaceDN w:val="0"/>
        <w:spacing w:after="0" w:line="276" w:lineRule="auto"/>
        <w:ind w:left="0" w:firstLine="0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EF37F9" w:rsidRPr="008F15DC" w:rsidRDefault="00EF37F9" w:rsidP="00414189">
      <w:pPr>
        <w:spacing w:after="0" w:line="276" w:lineRule="auto"/>
        <w:ind w:left="0" w:firstLine="0"/>
        <w:rPr>
          <w:color w:val="auto"/>
          <w:sz w:val="24"/>
          <w:szCs w:val="24"/>
        </w:rPr>
      </w:pPr>
    </w:p>
    <w:p w:rsidR="00EF37F9" w:rsidRPr="008F15DC" w:rsidRDefault="00414189" w:rsidP="00EF37F9">
      <w:pPr>
        <w:suppressAutoHyphens/>
        <w:autoSpaceDN w:val="0"/>
        <w:spacing w:after="0" w:line="276" w:lineRule="auto"/>
        <w:jc w:val="center"/>
        <w:textAlignment w:val="baseline"/>
        <w:rPr>
          <w:b/>
          <w:color w:val="auto"/>
          <w:sz w:val="24"/>
          <w:szCs w:val="24"/>
        </w:rPr>
      </w:pPr>
      <w:r w:rsidRPr="008F15DC">
        <w:rPr>
          <w:b/>
          <w:color w:val="auto"/>
          <w:sz w:val="24"/>
          <w:szCs w:val="24"/>
        </w:rPr>
        <w:t>§ 4</w:t>
      </w:r>
    </w:p>
    <w:p w:rsidR="00EF37F9" w:rsidRPr="008F15DC" w:rsidRDefault="00EF37F9" w:rsidP="00EF37F9">
      <w:pPr>
        <w:spacing w:after="0" w:line="276" w:lineRule="auto"/>
        <w:jc w:val="center"/>
        <w:rPr>
          <w:b/>
          <w:color w:val="auto"/>
          <w:sz w:val="24"/>
          <w:szCs w:val="24"/>
        </w:rPr>
      </w:pPr>
      <w:r w:rsidRPr="008F15DC">
        <w:rPr>
          <w:b/>
          <w:color w:val="auto"/>
          <w:sz w:val="24"/>
          <w:szCs w:val="24"/>
        </w:rPr>
        <w:t>Zasady korzystania z biblioteki szkolnej</w:t>
      </w:r>
    </w:p>
    <w:p w:rsidR="00EF37F9" w:rsidRPr="008F15DC" w:rsidRDefault="00EF37F9" w:rsidP="00EF37F9">
      <w:pPr>
        <w:spacing w:after="0" w:line="276" w:lineRule="auto"/>
        <w:jc w:val="center"/>
        <w:rPr>
          <w:b/>
          <w:i/>
          <w:color w:val="auto"/>
          <w:sz w:val="24"/>
          <w:szCs w:val="24"/>
        </w:rPr>
      </w:pP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lastRenderedPageBreak/>
        <w:t>Harmonogram pracy biblioteki będzie dostosowany do potrzeb i możliwości szkoły; będzie udostępniony w dzienniku elektronicznym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Należy wyznaczyć strefy dostępne dla pracownika biblioteki, zapewniającą zachowanie odpowiednich odległości między pracownikiem a użytkownikiem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 xml:space="preserve">W bibliotece </w:t>
      </w:r>
      <w:r w:rsidR="00414189" w:rsidRPr="008F15DC">
        <w:rPr>
          <w:color w:val="auto"/>
          <w:sz w:val="24"/>
          <w:szCs w:val="24"/>
        </w:rPr>
        <w:t>nauczyciele określą liczbę osób, które mogących jednocześnie przebywać/wypożyczać lub oddawać</w:t>
      </w:r>
      <w:r w:rsidRPr="008F15DC">
        <w:rPr>
          <w:color w:val="auto"/>
          <w:sz w:val="24"/>
          <w:szCs w:val="24"/>
        </w:rPr>
        <w:t xml:space="preserve"> książki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Zaleca się jak najczęstsze wietrzenie pomieszczenia, dezynfekcję klamek, klawiatur, telefonów, włączników światła i innych powierzchni lub elementów wyposażenia często używanych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Po przyjęciu książek od czytelnika należy każdorazowo zdezynfekować ręce i zdezynfekować blat, na którym leżały książki.</w:t>
      </w:r>
    </w:p>
    <w:p w:rsidR="00EF37F9" w:rsidRPr="008F15DC" w:rsidRDefault="00EF37F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Przyjęte książki powinny zo</w:t>
      </w:r>
      <w:r w:rsidR="00414189" w:rsidRPr="008F15DC">
        <w:rPr>
          <w:color w:val="auto"/>
          <w:sz w:val="24"/>
          <w:szCs w:val="24"/>
        </w:rPr>
        <w:t>stać odłożone na okres minimum 2</w:t>
      </w:r>
      <w:r w:rsidRPr="008F15DC">
        <w:rPr>
          <w:color w:val="auto"/>
          <w:sz w:val="24"/>
          <w:szCs w:val="24"/>
        </w:rPr>
        <w:t xml:space="preserve"> dni do skrzyni, pudła, torby lub na wydzielone półki, oznaczone datą zwrotu, odizolowane od innych egzemplarzy. </w:t>
      </w:r>
    </w:p>
    <w:p w:rsidR="00414189" w:rsidRPr="008F15DC" w:rsidRDefault="00414189" w:rsidP="00EF37F9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Szczegółowe zasady zostaną określone w Regulaminie biblioteki, opracowanym przez nauczycieli biblioteki.</w:t>
      </w:r>
    </w:p>
    <w:p w:rsidR="00EF37F9" w:rsidRPr="008F15DC" w:rsidRDefault="00EF37F9" w:rsidP="008F6DAA">
      <w:pPr>
        <w:spacing w:after="0" w:line="276" w:lineRule="auto"/>
        <w:ind w:left="0" w:firstLine="0"/>
        <w:rPr>
          <w:b/>
          <w:color w:val="auto"/>
          <w:sz w:val="24"/>
          <w:szCs w:val="24"/>
        </w:rPr>
      </w:pPr>
    </w:p>
    <w:p w:rsidR="00EF37F9" w:rsidRPr="008F15DC" w:rsidRDefault="00EF37F9" w:rsidP="00EF37F9">
      <w:pPr>
        <w:spacing w:after="0" w:line="276" w:lineRule="auto"/>
        <w:jc w:val="center"/>
        <w:rPr>
          <w:b/>
          <w:color w:val="auto"/>
          <w:sz w:val="24"/>
          <w:szCs w:val="24"/>
        </w:rPr>
      </w:pPr>
    </w:p>
    <w:p w:rsidR="00EF37F9" w:rsidRPr="008F15DC" w:rsidRDefault="00EF37F9" w:rsidP="00EF37F9">
      <w:pPr>
        <w:spacing w:after="0" w:line="276" w:lineRule="auto"/>
        <w:jc w:val="center"/>
        <w:rPr>
          <w:b/>
          <w:color w:val="auto"/>
          <w:sz w:val="24"/>
          <w:szCs w:val="24"/>
        </w:rPr>
      </w:pPr>
    </w:p>
    <w:p w:rsidR="00EF37F9" w:rsidRPr="008F6DAA" w:rsidRDefault="00377A40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5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Zasady funkcjonowania kuchni i stołówki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ersonel kuchenny musi przestrzegać zasad szczególnej ostrożności w zakresie zabezpieczenia epidemiologicznego:</w:t>
      </w:r>
    </w:p>
    <w:p w:rsidR="00EF37F9" w:rsidRPr="008F6DAA" w:rsidRDefault="00EF37F9" w:rsidP="00EF37F9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graniczyć kontakty się z pracownikami szkoły oraz dziećmi,</w:t>
      </w:r>
    </w:p>
    <w:p w:rsidR="00EF37F9" w:rsidRPr="008F6DAA" w:rsidRDefault="00EF37F9" w:rsidP="00EF37F9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color w:val="0070C0"/>
          <w:sz w:val="24"/>
          <w:szCs w:val="24"/>
        </w:rPr>
      </w:pPr>
      <w:r w:rsidRPr="008F6DAA">
        <w:rPr>
          <w:sz w:val="24"/>
          <w:szCs w:val="24"/>
        </w:rPr>
        <w:t xml:space="preserve">zachować odległość </w:t>
      </w:r>
      <w:r w:rsidRPr="008F15DC">
        <w:rPr>
          <w:color w:val="auto"/>
          <w:sz w:val="24"/>
          <w:szCs w:val="24"/>
        </w:rPr>
        <w:t>stanowisk pracy</w:t>
      </w:r>
      <w:r w:rsidR="00377A40" w:rsidRPr="008F15DC">
        <w:rPr>
          <w:color w:val="auto"/>
          <w:sz w:val="24"/>
          <w:szCs w:val="24"/>
        </w:rPr>
        <w:t xml:space="preserve"> min 1,5m</w:t>
      </w:r>
      <w:r w:rsidRPr="008F15DC">
        <w:rPr>
          <w:color w:val="auto"/>
          <w:sz w:val="24"/>
          <w:szCs w:val="24"/>
        </w:rPr>
        <w:t>,</w:t>
      </w:r>
    </w:p>
    <w:p w:rsidR="00EF37F9" w:rsidRPr="008F6DAA" w:rsidRDefault="00EF37F9" w:rsidP="00EF37F9">
      <w:pPr>
        <w:pStyle w:val="Akapitzlist"/>
        <w:numPr>
          <w:ilvl w:val="0"/>
          <w:numId w:val="15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stosować środki ochrony osobistej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Szczególną uwagę należy zwracać na utrzymanie wysokiej higieny. 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ygotowanie posiłków musi odbywać się z zachowaniem wszelkich zasad bezpieczeństwa, wymogów sanitarnych, reżimów zalecanych w okresie epidemii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Należy bezwzględnie dbać o czystość i dezynfekcję pomieszczeń kuchennych, myć i dezynfekować stanowiska pracy, opakowania produktów, sprzęt kuchenny. 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acownicy kuchni w sposób szczególny muszą dbać o właściwą higienę rąk poprzez mycie i dezynfekcję, m.in.: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ed rozpoczęciem pracy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ed kontaktem z żywnością, która jest przeznaczona do bezpośredniego spożycia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obróbce lub kontakcie z żywnością surową, nieprzetworzoną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zajmowaniu się odpadami, śmieciami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zakończeniu procedur czyszczenia, dezynfekcji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skorzystaniu z toalety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kaszlu, kichaniu, wydmuchiwaniu nosa,</w:t>
      </w:r>
    </w:p>
    <w:p w:rsidR="00EF37F9" w:rsidRPr="008F6DAA" w:rsidRDefault="00EF37F9" w:rsidP="00EF37F9">
      <w:pPr>
        <w:pStyle w:val="Akapitzlist"/>
        <w:numPr>
          <w:ilvl w:val="0"/>
          <w:numId w:val="16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jedzeniu, piciu.</w:t>
      </w:r>
    </w:p>
    <w:p w:rsidR="00EF37F9" w:rsidRPr="008F15DC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6DAA">
        <w:rPr>
          <w:sz w:val="24"/>
          <w:szCs w:val="24"/>
        </w:rPr>
        <w:t xml:space="preserve">Na stołówce może przebywać tylko </w:t>
      </w:r>
      <w:r w:rsidR="00377A40" w:rsidRPr="008F6DAA">
        <w:rPr>
          <w:sz w:val="24"/>
          <w:szCs w:val="24"/>
        </w:rPr>
        <w:t xml:space="preserve">jedna grupa wraz z nauczycielem, </w:t>
      </w:r>
      <w:r w:rsidR="00377A40" w:rsidRPr="008F15DC">
        <w:rPr>
          <w:color w:val="auto"/>
          <w:sz w:val="24"/>
          <w:szCs w:val="24"/>
        </w:rPr>
        <w:t>według harmonogramu:</w:t>
      </w:r>
    </w:p>
    <w:p w:rsidR="00377A40" w:rsidRPr="008F15DC" w:rsidRDefault="00377A40" w:rsidP="00377A4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lastRenderedPageBreak/>
        <w:t>Klasy I</w:t>
      </w:r>
      <w:r w:rsidR="00381E86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-</w:t>
      </w:r>
      <w:r w:rsidR="00381E86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IV po 4 godz.</w:t>
      </w:r>
      <w:r w:rsidR="004A5B91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lekcyjnej – 11.35</w:t>
      </w:r>
    </w:p>
    <w:p w:rsidR="00377A40" w:rsidRPr="008F15DC" w:rsidRDefault="00377A40" w:rsidP="00377A4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textAlignment w:val="baseline"/>
        <w:rPr>
          <w:color w:val="auto"/>
          <w:sz w:val="24"/>
          <w:szCs w:val="24"/>
        </w:rPr>
      </w:pPr>
      <w:r w:rsidRPr="008F15DC">
        <w:rPr>
          <w:color w:val="auto"/>
          <w:sz w:val="24"/>
          <w:szCs w:val="24"/>
        </w:rPr>
        <w:t>Klasy VI</w:t>
      </w:r>
      <w:r w:rsidR="00381E86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-</w:t>
      </w:r>
      <w:r w:rsidR="00381E86" w:rsidRPr="008F15DC">
        <w:rPr>
          <w:color w:val="auto"/>
          <w:sz w:val="24"/>
          <w:szCs w:val="24"/>
        </w:rPr>
        <w:t xml:space="preserve"> </w:t>
      </w:r>
      <w:r w:rsidRPr="008F15DC">
        <w:rPr>
          <w:color w:val="auto"/>
          <w:sz w:val="24"/>
          <w:szCs w:val="24"/>
        </w:rPr>
        <w:t>VIII po 5 godz. lekcyjnej – 12.</w:t>
      </w:r>
      <w:r w:rsidR="004A5B91" w:rsidRPr="008F15DC">
        <w:rPr>
          <w:color w:val="auto"/>
          <w:sz w:val="24"/>
          <w:szCs w:val="24"/>
        </w:rPr>
        <w:t>35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ygotowane posiłki należy wydawać przez okienko podawcze. Posiłki odbierają pojedynczo dzieci lub, jeśli jest taka potrzeba, nauczyciel opiekujący się grupą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Naczynia po posiłkach są odnoszone pojedynczo przez uczniów do okienka „zwrot naczyń”, skąd są na bieżąco są odbierane do mycia przez wyznaczonego pracownika kuchni.</w:t>
      </w:r>
    </w:p>
    <w:p w:rsidR="00EF37F9" w:rsidRPr="008F6DAA" w:rsidRDefault="00EF37F9" w:rsidP="00EF37F9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 Naczynia należy myć w zmywarce z funkcją wyparzania w temperaturze co najmniej 60 stopni z wykorzystaniem środków myjących.</w:t>
      </w:r>
    </w:p>
    <w:p w:rsidR="004A5B91" w:rsidRPr="008F6DAA" w:rsidRDefault="004A5B91" w:rsidP="004A5B91">
      <w:pPr>
        <w:pStyle w:val="Akapitzlist"/>
        <w:suppressAutoHyphens/>
        <w:autoSpaceDN w:val="0"/>
        <w:spacing w:after="0" w:line="276" w:lineRule="auto"/>
        <w:ind w:left="360" w:firstLine="0"/>
        <w:textAlignment w:val="baseline"/>
        <w:rPr>
          <w:sz w:val="24"/>
          <w:szCs w:val="24"/>
        </w:rPr>
      </w:pPr>
    </w:p>
    <w:p w:rsidR="00EF37F9" w:rsidRPr="008F6DAA" w:rsidRDefault="00EF37F9" w:rsidP="00EF37F9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:rsidR="00EF37F9" w:rsidRPr="008F6DAA" w:rsidRDefault="004A5B91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6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Zasady dostarczania i przyjmowania towaru do kuchni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ostawcy towarów powinni być zaopatrzeni w maseczki, rękawiczki i inne środki ochrony osobistej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zywożony towar – produkty spożywcze -  muszą być opakowane i zabezpieczone przed uszkodzeniem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Towar dostawcy wystawiają przed wejściem do szkoły od strony magazynów kuchennych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okumenty dostawy: faktury, etykiety, dowody dostawy itp. powinny znajdować się                                            w kopercie wraz z towarem, umieszczone w taki sposób, aby nie uległy uszkodzeniu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o dostarczeniu towaru dostawca telefonicznie informuje o dostawie, tak aby pracownik mógł odebrać towar.</w:t>
      </w:r>
    </w:p>
    <w:p w:rsidR="00EF37F9" w:rsidRPr="008F6DAA" w:rsidRDefault="00EF37F9" w:rsidP="00EF37F9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ostawcy nie mogą wchodzić na teren szkoły ani kontaktować się bezpośrednio                                                         z pracownikami; w razie potrzeby zalecany jest kontakt telefoniczny lub mailowy.</w:t>
      </w:r>
    </w:p>
    <w:p w:rsidR="00EF37F9" w:rsidRPr="008F6DAA" w:rsidRDefault="00EF37F9" w:rsidP="00EF37F9">
      <w:pPr>
        <w:spacing w:after="0" w:line="276" w:lineRule="auto"/>
        <w:rPr>
          <w:b/>
          <w:i/>
          <w:sz w:val="24"/>
          <w:szCs w:val="24"/>
        </w:rPr>
      </w:pPr>
    </w:p>
    <w:p w:rsidR="00EF37F9" w:rsidRPr="008F6DAA" w:rsidRDefault="004A5B91" w:rsidP="00EF37F9">
      <w:pPr>
        <w:pStyle w:val="Akapitzlist"/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7</w:t>
      </w:r>
    </w:p>
    <w:p w:rsidR="00EF37F9" w:rsidRPr="008F6DAA" w:rsidRDefault="00EF37F9" w:rsidP="00EF37F9">
      <w:pPr>
        <w:pStyle w:val="Akapitzlist"/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 xml:space="preserve">Postępowanie w przypadku podejrzenia choroby zakaźnej u dziecka </w:t>
      </w:r>
    </w:p>
    <w:p w:rsidR="00EF37F9" w:rsidRPr="008F6DAA" w:rsidRDefault="00EF37F9" w:rsidP="00EF37F9">
      <w:pPr>
        <w:spacing w:after="0" w:line="276" w:lineRule="auto"/>
        <w:jc w:val="center"/>
        <w:rPr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 xml:space="preserve">Jeżeli rodzice dziecka zauważą niepokojące objawy u siebie lub swojego dziecka, nie mogą przychodzić do szkoły. 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O podejrzeniu choroby muszą niezwłocznie poinformować dyrektora, a także skontaktować się telefonicznie ze stacją sanitarno-epidemiologiczną lub oddziałem zakaźnym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Nauczyciel, który zauważył u dziecka oznaki choroby, niezwłocznie powiadamia dyrektora szkoły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 xml:space="preserve">W szkole jest przygotowane pomieszczenie, tzw. Izolatorium, służące do odizolowania </w:t>
      </w:r>
      <w:proofErr w:type="spellStart"/>
      <w:r w:rsidRPr="008F6DAA">
        <w:rPr>
          <w:sz w:val="24"/>
          <w:szCs w:val="24"/>
        </w:rPr>
        <w:t>ucznia,u</w:t>
      </w:r>
      <w:proofErr w:type="spellEnd"/>
      <w:r w:rsidRPr="008F6DAA">
        <w:rPr>
          <w:sz w:val="24"/>
          <w:szCs w:val="24"/>
        </w:rPr>
        <w:t xml:space="preserve"> którego zaobserwowano podczas pobytu w szkole oznaki chorobowe. 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 xml:space="preserve">Izolatorium to jest wyposażone w środki ochrony osobistej oraz środki do dezynfekcji. 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W Izolatorium dziecko przebywa pod opieką nauczyciela lub pracownika szkoły z zapewnieniem minimum 2m odległości, w oczekiwaniu na rodziców/opiekunów prawnych, którzy muszą jak najszybciej odebrać dziecko ze szkoły.</w:t>
      </w:r>
    </w:p>
    <w:p w:rsidR="00EF37F9" w:rsidRPr="008F6DAA" w:rsidRDefault="00EF37F9" w:rsidP="00EF37F9">
      <w:pPr>
        <w:pStyle w:val="Akapitzlist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ind w:left="360" w:firstLine="0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O zaistniałej sytuacji dyrektor, kierownik świetlicy lub inna wyznaczona osoba niezwłocznie powiadamia rodziców dziecka, </w:t>
      </w:r>
      <w:proofErr w:type="spellStart"/>
      <w:r w:rsidRPr="008F6DAA">
        <w:rPr>
          <w:sz w:val="24"/>
          <w:szCs w:val="24"/>
        </w:rPr>
        <w:t>SANEPiD</w:t>
      </w:r>
      <w:proofErr w:type="spellEnd"/>
      <w:r w:rsidRPr="008F6DAA">
        <w:rPr>
          <w:sz w:val="24"/>
          <w:szCs w:val="24"/>
        </w:rPr>
        <w:t xml:space="preserve"> w Wągrowcu (nr tel. 67 268-56-80  w dni </w:t>
      </w:r>
      <w:r w:rsidRPr="008F6DAA">
        <w:rPr>
          <w:sz w:val="24"/>
          <w:szCs w:val="24"/>
        </w:rPr>
        <w:lastRenderedPageBreak/>
        <w:t>powszednie od 7.25 do 15:00</w:t>
      </w:r>
      <w:r w:rsidRPr="008F6DAA">
        <w:rPr>
          <w:color w:val="231F20"/>
          <w:sz w:val="24"/>
          <w:szCs w:val="24"/>
        </w:rPr>
        <w:t>) oraz organ prowadzący szkołę Gminę Damasławek (nr tel. 67 261-36-11)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Dalsze kroki podejmuje dyrektor w porozumieniu z organem prowadzącym i o podjętych działaniach niezwłoczne informuje rodziców i pracowników szkoły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EF37F9" w:rsidRPr="008F6DAA" w:rsidRDefault="00EF37F9" w:rsidP="00EF37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rPr>
          <w:sz w:val="24"/>
          <w:szCs w:val="24"/>
        </w:rPr>
      </w:pPr>
      <w:r w:rsidRPr="008F6DAA">
        <w:rPr>
          <w:sz w:val="24"/>
          <w:szCs w:val="24"/>
        </w:rPr>
        <w:t>Należy ustalić liczbę osób przebywających w tym samym czasie w części/częściach szkoły,                           w których przebywało dziecko podejrzane o zakażenie i zastosować się do wytycznych GIS odnoszących się do osób, które miały kontakt z zakażonym.</w:t>
      </w:r>
    </w:p>
    <w:p w:rsidR="00EF37F9" w:rsidRPr="008F6DAA" w:rsidRDefault="00EF37F9" w:rsidP="00EF37F9">
      <w:pPr>
        <w:spacing w:after="0" w:line="276" w:lineRule="auto"/>
        <w:rPr>
          <w:i/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Pr="008F6DAA" w:rsidRDefault="00C16C57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8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Postępowanie w przypadku podejrzenia zakażenia u pracownika szkoły</w:t>
      </w:r>
    </w:p>
    <w:p w:rsidR="00EF37F9" w:rsidRPr="008F6DAA" w:rsidRDefault="00EF37F9" w:rsidP="00EF37F9">
      <w:pPr>
        <w:spacing w:after="0" w:line="276" w:lineRule="auto"/>
        <w:rPr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Pracownik przebywający w domu, w razie wystąpienia niepokojących objawów, nie powinien przychodzić do pracy. 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acownik o niepokojących objawach powinien niezwłocznie powiadomić dyrektora szkoły i skontaktować się ze stacją sanitarno-epidemiologiczną, oddziałem zakaźnym szpitala, a w razie pogarszającego się stanu zdrowia zadzwonić na pogotowie pod numer 999 lub 112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Jeśli stan choroby ujawni się podczas pracy w szkole, pracownik natychmiast powiadamia dyrektora lub osoby uprawnione, i izoluje się od wszystkich osób w Izolatorium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Dyrektor szkoły powiadamia o sytuacji, o której mowa w p.2, odpowiednie służby sanitarne, medyczne i organ prowadzący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W pomieszczeniu pełniącym rolę Izolatorium nie mogą przebywać inne osoby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Zalecane jest ustalenie listy osób przebywających w tym samym czasie w części budynku, </w:t>
      </w:r>
      <w:r w:rsidRPr="008F6DAA">
        <w:rPr>
          <w:sz w:val="24"/>
          <w:szCs w:val="24"/>
        </w:rPr>
        <w:br/>
        <w:t xml:space="preserve">w których przebywała osoba podejrzana o zakażenie. </w:t>
      </w:r>
    </w:p>
    <w:p w:rsidR="00EF37F9" w:rsidRPr="008F6DAA" w:rsidRDefault="00EF37F9" w:rsidP="00EF37F9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 zaistniałym przypadku choroby lub podejrzeniu zarażenia należy powiadomić wszystkich pracowników oraz rodziców.</w:t>
      </w:r>
    </w:p>
    <w:p w:rsidR="00EF37F9" w:rsidRPr="008F6DAA" w:rsidRDefault="00EF37F9" w:rsidP="00EF37F9">
      <w:pPr>
        <w:pStyle w:val="Akapitzlist"/>
        <w:spacing w:after="0" w:line="276" w:lineRule="auto"/>
        <w:ind w:left="360"/>
        <w:rPr>
          <w:sz w:val="24"/>
          <w:szCs w:val="24"/>
        </w:rPr>
      </w:pPr>
    </w:p>
    <w:p w:rsidR="00EF37F9" w:rsidRPr="008F6DAA" w:rsidRDefault="00C16C57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9</w:t>
      </w:r>
    </w:p>
    <w:p w:rsidR="00EF37F9" w:rsidRPr="008F6DAA" w:rsidRDefault="00EF37F9" w:rsidP="00EF37F9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color w:val="222222"/>
        </w:rPr>
      </w:pPr>
      <w:r w:rsidRPr="008F6DAA">
        <w:rPr>
          <w:rStyle w:val="Pogrubienie"/>
          <w:color w:val="222222"/>
        </w:rPr>
        <w:t>Postępowanie z pomieszczeniami, w przypadku podejrzenia zakażenia u ucznia   lub pracownika</w:t>
      </w:r>
    </w:p>
    <w:p w:rsidR="00EF37F9" w:rsidRPr="008F6DAA" w:rsidRDefault="00EF37F9" w:rsidP="00EF37F9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EF37F9" w:rsidRPr="008F6DAA" w:rsidRDefault="00EF37F9" w:rsidP="00EF37F9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</w:rPr>
      </w:pPr>
      <w:r w:rsidRPr="008F6DAA">
        <w:rPr>
          <w:color w:val="222222"/>
        </w:rPr>
        <w:t xml:space="preserve">W przypadku, gdy uczeń lub pracownik SP w Niemczynie został skierowany do szpitala </w:t>
      </w:r>
      <w:r w:rsidRPr="008F6DAA">
        <w:rPr>
          <w:color w:val="222222"/>
        </w:rPr>
        <w:br/>
        <w:t xml:space="preserve">z podejrzeniem </w:t>
      </w:r>
      <w:proofErr w:type="spellStart"/>
      <w:r w:rsidRPr="008F6DAA">
        <w:rPr>
          <w:color w:val="222222"/>
        </w:rPr>
        <w:t>koronawirusa</w:t>
      </w:r>
      <w:proofErr w:type="spellEnd"/>
      <w:r w:rsidRPr="008F6DAA">
        <w:rPr>
          <w:color w:val="222222"/>
        </w:rPr>
        <w:t xml:space="preserve">, dyrektor w porozumieniu z właściwym państwowym inspektorem sanitarnym może podjąć decyzję o zamknięciu instytucji na czas niezbędny do wykonania koniecznych czynności sanitarno-epidemiologicznych. </w:t>
      </w:r>
    </w:p>
    <w:p w:rsidR="00EF37F9" w:rsidRDefault="00EF37F9" w:rsidP="00EF37F9">
      <w:pPr>
        <w:spacing w:after="0" w:line="276" w:lineRule="auto"/>
        <w:rPr>
          <w:b/>
          <w:sz w:val="24"/>
          <w:szCs w:val="24"/>
        </w:rPr>
      </w:pPr>
    </w:p>
    <w:p w:rsidR="000E45C0" w:rsidRDefault="000E45C0" w:rsidP="00EF37F9">
      <w:pPr>
        <w:spacing w:after="0" w:line="276" w:lineRule="auto"/>
        <w:rPr>
          <w:b/>
          <w:sz w:val="24"/>
          <w:szCs w:val="24"/>
        </w:rPr>
      </w:pPr>
    </w:p>
    <w:p w:rsidR="009774F4" w:rsidRDefault="009774F4" w:rsidP="00EF37F9">
      <w:pPr>
        <w:spacing w:after="0" w:line="276" w:lineRule="auto"/>
        <w:rPr>
          <w:b/>
          <w:sz w:val="24"/>
          <w:szCs w:val="24"/>
        </w:rPr>
      </w:pPr>
    </w:p>
    <w:p w:rsidR="009774F4" w:rsidRPr="008F6DAA" w:rsidRDefault="009774F4" w:rsidP="00EF37F9">
      <w:pPr>
        <w:spacing w:after="0" w:line="276" w:lineRule="auto"/>
        <w:rPr>
          <w:b/>
          <w:sz w:val="24"/>
          <w:szCs w:val="24"/>
        </w:rPr>
      </w:pPr>
    </w:p>
    <w:p w:rsidR="003E1FA0" w:rsidRDefault="003E1FA0" w:rsidP="00EF37F9">
      <w:pPr>
        <w:spacing w:after="0" w:line="276" w:lineRule="auto"/>
        <w:jc w:val="center"/>
        <w:rPr>
          <w:b/>
          <w:sz w:val="24"/>
          <w:szCs w:val="24"/>
        </w:rPr>
      </w:pPr>
    </w:p>
    <w:p w:rsidR="00EF37F9" w:rsidRPr="008F6DAA" w:rsidRDefault="00C16C57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§ 10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sz w:val="24"/>
          <w:szCs w:val="24"/>
        </w:rPr>
      </w:pPr>
      <w:r w:rsidRPr="008F6DAA">
        <w:rPr>
          <w:b/>
          <w:sz w:val="24"/>
          <w:szCs w:val="24"/>
        </w:rPr>
        <w:t>Postanowienia końcowe</w:t>
      </w:r>
    </w:p>
    <w:p w:rsidR="00EF37F9" w:rsidRPr="008F6DAA" w:rsidRDefault="00EF37F9" w:rsidP="00EF37F9">
      <w:pPr>
        <w:spacing w:after="0" w:line="276" w:lineRule="auto"/>
        <w:jc w:val="center"/>
        <w:rPr>
          <w:b/>
          <w:i/>
          <w:sz w:val="24"/>
          <w:szCs w:val="24"/>
        </w:rPr>
      </w:pP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ocedura wchodzi w życie z dniem podpisania i obowiązuje do odwołania.</w:t>
      </w: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ocedura może być modyfikowana.</w:t>
      </w: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 xml:space="preserve">Procedura zostanie opublikowana na stronie szkoły, przesłana jako wiadomość w dzienniku elektronicznym do nauczycieli, rodziców i uczniów oraz udostępniona w formie papierowej </w:t>
      </w:r>
      <w:r w:rsidRPr="008F6DAA">
        <w:rPr>
          <w:sz w:val="24"/>
          <w:szCs w:val="24"/>
        </w:rPr>
        <w:br/>
        <w:t xml:space="preserve">w sekretariacie szkoły. </w:t>
      </w: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Pracownicy administracji i obsługi zostaną zapoznani z procedurą podczas szkolenia.</w:t>
      </w:r>
    </w:p>
    <w:p w:rsidR="00EF37F9" w:rsidRPr="008F6DAA" w:rsidRDefault="00EF37F9" w:rsidP="00EF37F9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textAlignment w:val="baseline"/>
        <w:rPr>
          <w:sz w:val="24"/>
          <w:szCs w:val="24"/>
        </w:rPr>
      </w:pPr>
      <w:r w:rsidRPr="008F6DAA">
        <w:rPr>
          <w:sz w:val="24"/>
          <w:szCs w:val="24"/>
        </w:rPr>
        <w:t>O wszelkich zmianach w procedurze będą niezwłocznie powiadamiane osoby zainteresowane.</w:t>
      </w:r>
    </w:p>
    <w:p w:rsidR="00EF37F9" w:rsidRPr="008F6DAA" w:rsidRDefault="00EF37F9" w:rsidP="008F6DAA">
      <w:pPr>
        <w:spacing w:after="0" w:line="276" w:lineRule="auto"/>
        <w:ind w:left="0" w:firstLine="0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Default="009774F4" w:rsidP="00EF37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a Machaj – Socha</w:t>
      </w:r>
    </w:p>
    <w:p w:rsidR="009774F4" w:rsidRDefault="009774F4" w:rsidP="00EF37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</w:t>
      </w:r>
    </w:p>
    <w:p w:rsidR="009774F4" w:rsidRPr="008F6DAA" w:rsidRDefault="009774F4" w:rsidP="00EF37F9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 Niemczyn</w:t>
      </w: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EF37F9" w:rsidRPr="008F6DAA" w:rsidRDefault="00EF37F9" w:rsidP="00EF37F9">
      <w:pPr>
        <w:spacing w:after="0" w:line="276" w:lineRule="auto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Pr="008F6DAA" w:rsidRDefault="008F6DAA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C16C57" w:rsidRPr="008F6DAA" w:rsidRDefault="00C16C57" w:rsidP="00EF37F9">
      <w:pPr>
        <w:spacing w:after="0" w:line="276" w:lineRule="auto"/>
        <w:jc w:val="center"/>
        <w:rPr>
          <w:sz w:val="24"/>
          <w:szCs w:val="24"/>
        </w:rPr>
      </w:pPr>
    </w:p>
    <w:p w:rsidR="008F6DAA" w:rsidRPr="008F6DAA" w:rsidRDefault="000E45C0" w:rsidP="008F6DAA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iemczyn, 27 sierpnia </w:t>
      </w:r>
      <w:r w:rsidR="008F6DAA">
        <w:rPr>
          <w:sz w:val="24"/>
          <w:szCs w:val="24"/>
        </w:rPr>
        <w:t>2020r.</w:t>
      </w:r>
    </w:p>
    <w:p w:rsidR="008F6DAA" w:rsidRPr="008F6DAA" w:rsidRDefault="008F6DAA" w:rsidP="008C40E9">
      <w:pPr>
        <w:spacing w:after="13" w:line="259" w:lineRule="auto"/>
        <w:ind w:right="46"/>
        <w:jc w:val="center"/>
        <w:rPr>
          <w:i/>
          <w:sz w:val="24"/>
          <w:szCs w:val="24"/>
        </w:rPr>
      </w:pPr>
    </w:p>
    <w:p w:rsidR="008F6DAA" w:rsidRDefault="008F6DAA" w:rsidP="008C40E9">
      <w:pPr>
        <w:spacing w:after="13" w:line="259" w:lineRule="auto"/>
        <w:ind w:right="46"/>
        <w:jc w:val="center"/>
        <w:rPr>
          <w:i/>
          <w:sz w:val="22"/>
        </w:rPr>
      </w:pPr>
    </w:p>
    <w:p w:rsidR="008F6DAA" w:rsidRDefault="008F6DAA" w:rsidP="008C40E9">
      <w:pPr>
        <w:spacing w:after="13" w:line="259" w:lineRule="auto"/>
        <w:ind w:right="46"/>
        <w:jc w:val="center"/>
        <w:rPr>
          <w:i/>
          <w:sz w:val="22"/>
        </w:rPr>
      </w:pPr>
    </w:p>
    <w:p w:rsidR="008F6DAA" w:rsidRDefault="009774F4" w:rsidP="009774F4">
      <w:pPr>
        <w:spacing w:after="13" w:line="259" w:lineRule="auto"/>
        <w:ind w:right="46"/>
        <w:jc w:val="center"/>
        <w:rPr>
          <w:i/>
          <w:sz w:val="22"/>
        </w:rPr>
      </w:pPr>
      <w:r>
        <w:rPr>
          <w:i/>
          <w:sz w:val="22"/>
        </w:rPr>
        <w:t xml:space="preserve">    </w:t>
      </w:r>
      <w:r w:rsidR="008F6DAA">
        <w:rPr>
          <w:i/>
          <w:sz w:val="22"/>
        </w:rPr>
        <w:t xml:space="preserve">                                  </w:t>
      </w:r>
    </w:p>
    <w:p w:rsidR="008F6DAA" w:rsidRDefault="008F6DAA" w:rsidP="008C40E9">
      <w:pPr>
        <w:spacing w:after="13" w:line="259" w:lineRule="auto"/>
        <w:ind w:right="46"/>
        <w:jc w:val="center"/>
        <w:rPr>
          <w:i/>
          <w:sz w:val="22"/>
        </w:rPr>
      </w:pPr>
    </w:p>
    <w:p w:rsidR="008C40E9" w:rsidRPr="008F6DAA" w:rsidRDefault="008F6DAA" w:rsidP="008C40E9">
      <w:pPr>
        <w:spacing w:after="13" w:line="259" w:lineRule="auto"/>
        <w:ind w:right="46"/>
        <w:jc w:val="center"/>
        <w:rPr>
          <w:sz w:val="24"/>
        </w:rPr>
      </w:pPr>
      <w:r>
        <w:rPr>
          <w:i/>
          <w:sz w:val="22"/>
        </w:rPr>
        <w:t xml:space="preserve">                                              </w:t>
      </w:r>
      <w:r w:rsidR="008C40E9" w:rsidRPr="008F6DAA">
        <w:rPr>
          <w:i/>
          <w:sz w:val="22"/>
        </w:rPr>
        <w:t xml:space="preserve"> Załącznik Nr 1</w:t>
      </w:r>
    </w:p>
    <w:p w:rsidR="008C40E9" w:rsidRPr="008F6DAA" w:rsidRDefault="008C40E9" w:rsidP="008C40E9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 do Procedury Bezpieczeństwa 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 w okresie pandemii COVID-19 na terenie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Szkoły Podstawowej w Niemczynie </w:t>
      </w:r>
    </w:p>
    <w:p w:rsidR="008C40E9" w:rsidRPr="008F6DAA" w:rsidRDefault="008C40E9" w:rsidP="008C40E9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8C40E9" w:rsidRPr="008F6DAA" w:rsidRDefault="008C40E9" w:rsidP="008C40E9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 xml:space="preserve">POTWIERDZENIE DEZYNFEKCJI SAL LEKCYJNYCH  </w:t>
      </w:r>
    </w:p>
    <w:p w:rsidR="008C40E9" w:rsidRPr="008F6DAA" w:rsidRDefault="008C40E9" w:rsidP="008C40E9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 (kompleksowe mycie i dezynfekcja pomieszczenia)</w:t>
      </w:r>
      <w:r w:rsidRPr="008F6DAA">
        <w:t xml:space="preserve"> </w:t>
      </w:r>
    </w:p>
    <w:p w:rsidR="008C40E9" w:rsidRPr="008F6DAA" w:rsidRDefault="008C40E9" w:rsidP="008C40E9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8C40E9" w:rsidRPr="008F6DAA" w:rsidTr="008C40E9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8C40E9" w:rsidRPr="008F6DAA" w:rsidRDefault="008C40E9" w:rsidP="008C40E9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8C40E9" w:rsidRPr="008F6DAA" w:rsidRDefault="008C40E9" w:rsidP="008C40E9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8F6DAA" w:rsidRDefault="008F6DAA" w:rsidP="008F6DAA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8F6DAA" w:rsidRPr="008F6DAA" w:rsidRDefault="008F6DAA" w:rsidP="00EF37F9">
      <w:pPr>
        <w:widowControl w:val="0"/>
        <w:spacing w:after="0" w:line="240" w:lineRule="auto"/>
        <w:ind w:left="6372" w:right="20"/>
        <w:rPr>
          <w:sz w:val="24"/>
          <w:szCs w:val="24"/>
        </w:rPr>
      </w:pPr>
    </w:p>
    <w:p w:rsidR="008C40E9" w:rsidRPr="008F6DAA" w:rsidRDefault="008C40E9" w:rsidP="008C40E9">
      <w:pPr>
        <w:spacing w:after="13" w:line="259" w:lineRule="auto"/>
        <w:ind w:right="46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</w:t>
      </w:r>
      <w:r w:rsidR="008F6DAA">
        <w:rPr>
          <w:i/>
          <w:sz w:val="22"/>
        </w:rPr>
        <w:t xml:space="preserve"> </w:t>
      </w:r>
      <w:r w:rsidR="00B7428C"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 Załącznik Nr 2</w:t>
      </w:r>
    </w:p>
    <w:p w:rsidR="008C40E9" w:rsidRPr="008F6DAA" w:rsidRDefault="008C40E9" w:rsidP="008C40E9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   </w:t>
      </w:r>
      <w:r w:rsidR="00B7428C">
        <w:rPr>
          <w:i/>
          <w:sz w:val="22"/>
        </w:rPr>
        <w:t xml:space="preserve">  </w:t>
      </w:r>
      <w:r w:rsidRPr="008F6DAA">
        <w:rPr>
          <w:i/>
          <w:sz w:val="22"/>
        </w:rPr>
        <w:t xml:space="preserve"> do Procedury Bezpieczeństwa 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 </w:t>
      </w:r>
      <w:r w:rsidR="00B7428C">
        <w:rPr>
          <w:i/>
          <w:sz w:val="22"/>
        </w:rPr>
        <w:t xml:space="preserve">   </w:t>
      </w:r>
      <w:r w:rsidRPr="008F6DAA">
        <w:rPr>
          <w:i/>
          <w:sz w:val="22"/>
        </w:rPr>
        <w:t xml:space="preserve">w okresie pandemii COVID-19 na terenie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B7428C">
        <w:rPr>
          <w:i/>
          <w:sz w:val="22"/>
        </w:rPr>
        <w:t xml:space="preserve">    </w:t>
      </w:r>
      <w:r w:rsidRPr="008F6DAA">
        <w:rPr>
          <w:i/>
          <w:sz w:val="22"/>
        </w:rPr>
        <w:t xml:space="preserve">Szkoły Podstawowej w Niemczynie </w:t>
      </w:r>
    </w:p>
    <w:p w:rsidR="008C40E9" w:rsidRPr="008F6DAA" w:rsidRDefault="008C40E9" w:rsidP="008C40E9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8C40E9" w:rsidRPr="008F6DAA" w:rsidRDefault="008C40E9" w:rsidP="008C40E9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 xml:space="preserve">POTWIERDZENIE DEZYNFEKCJI SALI GIMNASTYCZNEJ </w:t>
      </w:r>
    </w:p>
    <w:p w:rsidR="008C40E9" w:rsidRPr="008F6DAA" w:rsidRDefault="008C40E9" w:rsidP="008C40E9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(kompleksowe mycie i dezynfekcja pomieszczenia)</w:t>
      </w:r>
      <w:r w:rsidRPr="008F6DAA">
        <w:t xml:space="preserve"> </w:t>
      </w:r>
    </w:p>
    <w:p w:rsidR="008C40E9" w:rsidRPr="008F6DAA" w:rsidRDefault="008C40E9" w:rsidP="008C40E9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8C40E9" w:rsidRPr="008F6DAA" w:rsidTr="008C40E9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8C40E9" w:rsidRPr="008F6DAA" w:rsidRDefault="008C40E9" w:rsidP="008C40E9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8C40E9" w:rsidRPr="008F6DAA" w:rsidRDefault="008C40E9" w:rsidP="008C40E9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8F6DAA" w:rsidRDefault="008F6DAA" w:rsidP="008F6DAA">
      <w:pPr>
        <w:spacing w:after="13" w:line="259" w:lineRule="auto"/>
        <w:ind w:left="0" w:right="46" w:firstLine="0"/>
        <w:rPr>
          <w:i/>
          <w:sz w:val="22"/>
        </w:rPr>
      </w:pPr>
    </w:p>
    <w:p w:rsidR="00E34750" w:rsidRDefault="008F6DAA" w:rsidP="008C40E9">
      <w:pPr>
        <w:spacing w:after="13" w:line="259" w:lineRule="auto"/>
        <w:ind w:right="46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</w:t>
      </w:r>
    </w:p>
    <w:p w:rsidR="008C40E9" w:rsidRPr="008F6DAA" w:rsidRDefault="00E34750" w:rsidP="008C40E9">
      <w:pPr>
        <w:spacing w:after="13" w:line="259" w:lineRule="auto"/>
        <w:ind w:right="46"/>
        <w:jc w:val="center"/>
        <w:rPr>
          <w:sz w:val="24"/>
        </w:rPr>
      </w:pPr>
      <w:r>
        <w:rPr>
          <w:i/>
          <w:sz w:val="22"/>
        </w:rPr>
        <w:t xml:space="preserve">                                          </w:t>
      </w:r>
      <w:r w:rsidR="008F6DAA">
        <w:rPr>
          <w:i/>
          <w:sz w:val="22"/>
        </w:rPr>
        <w:t xml:space="preserve">   </w:t>
      </w:r>
      <w:r w:rsidR="008C40E9" w:rsidRPr="008F6DAA">
        <w:rPr>
          <w:i/>
          <w:sz w:val="22"/>
        </w:rPr>
        <w:t xml:space="preserve"> Załącznik Nr 3</w:t>
      </w:r>
    </w:p>
    <w:p w:rsidR="008C40E9" w:rsidRPr="008F6DAA" w:rsidRDefault="008C40E9" w:rsidP="008C40E9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 do Procedury Bezpieczeństwa 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 w okresie pandemii COVID-19 na terenie </w:t>
      </w:r>
    </w:p>
    <w:p w:rsidR="008C40E9" w:rsidRPr="008F6DAA" w:rsidRDefault="008C40E9" w:rsidP="008C40E9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E34750"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Szkoły Podstawowej w Niemczynie </w:t>
      </w:r>
    </w:p>
    <w:p w:rsidR="008C40E9" w:rsidRPr="008F6DAA" w:rsidRDefault="008C40E9" w:rsidP="008C40E9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8C40E9" w:rsidRPr="008F6DAA" w:rsidRDefault="008C40E9" w:rsidP="008C40E9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8C40E9" w:rsidRPr="008F6DAA" w:rsidRDefault="008C40E9" w:rsidP="008C40E9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 xml:space="preserve">POTWIERDZENIE DEZYNFEKCJI TOALET SZKOLNYCH </w:t>
      </w:r>
    </w:p>
    <w:p w:rsidR="008C40E9" w:rsidRPr="008F6DAA" w:rsidRDefault="008C40E9" w:rsidP="008C40E9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     (kompleksowe mycie i dezynfekcja pomieszczenia)</w:t>
      </w:r>
      <w:r w:rsidRPr="008F6DAA">
        <w:t xml:space="preserve"> </w:t>
      </w:r>
    </w:p>
    <w:p w:rsidR="008C40E9" w:rsidRPr="008F6DAA" w:rsidRDefault="008C40E9" w:rsidP="008C40E9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8C40E9" w:rsidRPr="008F6DAA" w:rsidTr="008C40E9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8C40E9" w:rsidRPr="008F6DAA" w:rsidRDefault="008C40E9" w:rsidP="008C40E9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8C40E9" w:rsidRPr="008F6DAA" w:rsidRDefault="008C40E9" w:rsidP="008C40E9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8C40E9" w:rsidRPr="008F6DAA" w:rsidRDefault="008C40E9" w:rsidP="008C40E9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0E9" w:rsidRPr="008F6DAA" w:rsidRDefault="008C40E9" w:rsidP="008C40E9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8C40E9" w:rsidRPr="008F6DAA" w:rsidRDefault="008C40E9" w:rsidP="008C40E9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8C40E9" w:rsidRPr="008F6DAA" w:rsidTr="008C40E9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E9" w:rsidRPr="008F6DAA" w:rsidRDefault="008C40E9" w:rsidP="008C40E9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8C40E9" w:rsidRDefault="008C40E9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E34750" w:rsidRPr="008F6DAA" w:rsidRDefault="00E34750" w:rsidP="00E34750">
      <w:pPr>
        <w:spacing w:after="13" w:line="259" w:lineRule="auto"/>
        <w:ind w:right="46"/>
        <w:jc w:val="center"/>
        <w:rPr>
          <w:sz w:val="24"/>
        </w:rPr>
      </w:pPr>
      <w:r>
        <w:rPr>
          <w:i/>
          <w:sz w:val="22"/>
        </w:rPr>
        <w:t xml:space="preserve">                                               Załącznik Nr 4</w:t>
      </w:r>
    </w:p>
    <w:p w:rsidR="00E34750" w:rsidRPr="008F6DAA" w:rsidRDefault="00E34750" w:rsidP="00E34750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 do Procedury Bezpieczeństwa 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 w okresie pandemii COVID-19 na terenie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Szkoły Podstawowej w Niemczynie </w:t>
      </w:r>
    </w:p>
    <w:p w:rsidR="00E34750" w:rsidRPr="008F6DAA" w:rsidRDefault="00E34750" w:rsidP="00E34750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E34750" w:rsidRPr="008F6DAA" w:rsidRDefault="00E34750" w:rsidP="00E34750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>POTWIERDZE</w:t>
      </w:r>
      <w:r>
        <w:rPr>
          <w:b/>
        </w:rPr>
        <w:t>NIE DEZYNFEKCJI STOŁÓWKI / KUCHNI</w:t>
      </w:r>
      <w:r w:rsidRPr="008F6DAA">
        <w:rPr>
          <w:b/>
        </w:rPr>
        <w:t xml:space="preserve"> </w:t>
      </w:r>
    </w:p>
    <w:p w:rsidR="00E34750" w:rsidRPr="008F6DAA" w:rsidRDefault="00E34750" w:rsidP="00E34750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     (kompleksowe mycie i dezynfekcja pomieszczenia)</w:t>
      </w:r>
      <w:r w:rsidRPr="008F6DAA">
        <w:t xml:space="preserve"> </w:t>
      </w:r>
    </w:p>
    <w:p w:rsidR="00E34750" w:rsidRPr="008F6DAA" w:rsidRDefault="00E34750" w:rsidP="00E34750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E34750" w:rsidRPr="008F6DAA" w:rsidTr="00406EBB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406EBB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406EBB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E34750" w:rsidRPr="008F6DAA" w:rsidRDefault="00E34750" w:rsidP="00406EBB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406EBB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406EBB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406EBB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E34750" w:rsidRPr="008F6DAA" w:rsidRDefault="00E34750" w:rsidP="00406EBB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406EBB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406EBB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E34750" w:rsidRDefault="00E34750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BE3C2C" w:rsidRDefault="00E34750" w:rsidP="00E34750">
      <w:pPr>
        <w:spacing w:after="13" w:line="259" w:lineRule="auto"/>
        <w:ind w:right="46"/>
        <w:jc w:val="center"/>
        <w:rPr>
          <w:i/>
          <w:sz w:val="22"/>
        </w:rPr>
      </w:pPr>
      <w:r>
        <w:rPr>
          <w:i/>
          <w:sz w:val="22"/>
        </w:rPr>
        <w:t xml:space="preserve">                                            </w:t>
      </w:r>
    </w:p>
    <w:p w:rsidR="00BE3C2C" w:rsidRDefault="00BE3C2C" w:rsidP="00E34750">
      <w:pPr>
        <w:spacing w:after="13" w:line="259" w:lineRule="auto"/>
        <w:ind w:right="46"/>
        <w:jc w:val="center"/>
        <w:rPr>
          <w:i/>
          <w:sz w:val="22"/>
        </w:rPr>
      </w:pPr>
    </w:p>
    <w:p w:rsidR="00BE3C2C" w:rsidRDefault="00BE3C2C" w:rsidP="00E34750">
      <w:pPr>
        <w:spacing w:after="13" w:line="259" w:lineRule="auto"/>
        <w:ind w:right="46"/>
        <w:jc w:val="center"/>
        <w:rPr>
          <w:i/>
          <w:sz w:val="22"/>
        </w:rPr>
      </w:pPr>
    </w:p>
    <w:p w:rsidR="00BE3C2C" w:rsidRDefault="00BE3C2C" w:rsidP="00E34750">
      <w:pPr>
        <w:spacing w:after="13" w:line="259" w:lineRule="auto"/>
        <w:ind w:right="46"/>
        <w:jc w:val="center"/>
        <w:rPr>
          <w:i/>
          <w:sz w:val="22"/>
        </w:rPr>
      </w:pPr>
    </w:p>
    <w:p w:rsidR="00E34750" w:rsidRPr="008F6DAA" w:rsidRDefault="00E34750" w:rsidP="00BE3C2C">
      <w:pPr>
        <w:spacing w:after="13" w:line="259" w:lineRule="auto"/>
        <w:ind w:left="2134" w:right="46" w:firstLine="698"/>
        <w:jc w:val="center"/>
        <w:rPr>
          <w:sz w:val="24"/>
        </w:rPr>
      </w:pPr>
      <w:r>
        <w:rPr>
          <w:i/>
          <w:sz w:val="22"/>
        </w:rPr>
        <w:t xml:space="preserve">  Załącznik Nr 5</w:t>
      </w:r>
    </w:p>
    <w:p w:rsidR="00E34750" w:rsidRPr="008F6DAA" w:rsidRDefault="00E34750" w:rsidP="00E34750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</w:t>
      </w:r>
      <w:r w:rsidR="00BE3C2C">
        <w:rPr>
          <w:i/>
          <w:sz w:val="22"/>
        </w:rPr>
        <w:t xml:space="preserve">     </w:t>
      </w:r>
      <w:r w:rsidRPr="008F6DAA">
        <w:rPr>
          <w:i/>
          <w:sz w:val="22"/>
        </w:rPr>
        <w:t xml:space="preserve"> do Procedury Bezpieczeństwa 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 </w:t>
      </w:r>
      <w:r w:rsidR="00BE3C2C">
        <w:rPr>
          <w:i/>
          <w:sz w:val="22"/>
        </w:rPr>
        <w:t xml:space="preserve">  </w:t>
      </w:r>
      <w:r w:rsidRPr="008F6DAA">
        <w:rPr>
          <w:i/>
          <w:sz w:val="22"/>
        </w:rPr>
        <w:t xml:space="preserve">w okresie pandemii COVID-19 na terenie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 w:rsidR="00BE3C2C">
        <w:rPr>
          <w:i/>
          <w:sz w:val="22"/>
        </w:rPr>
        <w:t xml:space="preserve">  </w:t>
      </w:r>
      <w:r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Szkoły Podstawowej w Niemczynie </w:t>
      </w:r>
    </w:p>
    <w:p w:rsidR="00E34750" w:rsidRPr="008F6DAA" w:rsidRDefault="00E34750" w:rsidP="00E34750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E34750" w:rsidRPr="008F6DAA" w:rsidRDefault="00E34750" w:rsidP="00E34750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>POTWIERDZE</w:t>
      </w:r>
      <w:r>
        <w:rPr>
          <w:b/>
        </w:rPr>
        <w:t>NIE DEZYNFEKCJI BIBLIOTEKI</w:t>
      </w:r>
      <w:r w:rsidRPr="008F6DAA">
        <w:rPr>
          <w:b/>
        </w:rPr>
        <w:t xml:space="preserve"> </w:t>
      </w:r>
    </w:p>
    <w:p w:rsidR="00E34750" w:rsidRPr="008F6DAA" w:rsidRDefault="00E34750" w:rsidP="00E34750">
      <w:pPr>
        <w:spacing w:after="4" w:line="252" w:lineRule="auto"/>
        <w:ind w:left="9"/>
        <w:jc w:val="left"/>
        <w:rPr>
          <w:sz w:val="24"/>
        </w:rPr>
      </w:pPr>
      <w:r>
        <w:rPr>
          <w:b/>
        </w:rPr>
        <w:t xml:space="preserve">                        </w:t>
      </w:r>
      <w:r w:rsidRPr="008F6DAA">
        <w:rPr>
          <w:b/>
        </w:rPr>
        <w:t>(kompleksowe mycie i dezynfekcja pomieszczenia)</w:t>
      </w:r>
      <w:r w:rsidRPr="008F6DAA">
        <w:t xml:space="preserve"> </w:t>
      </w:r>
    </w:p>
    <w:p w:rsidR="00E34750" w:rsidRPr="008F6DAA" w:rsidRDefault="00E34750" w:rsidP="00E34750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E34750" w:rsidRPr="008F6DAA" w:rsidTr="00406EBB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406EBB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406EBB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E34750" w:rsidRPr="008F6DAA" w:rsidRDefault="00E34750" w:rsidP="00406EBB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406EBB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406EBB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406EBB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E34750" w:rsidRPr="008F6DAA" w:rsidRDefault="00E34750" w:rsidP="00406EBB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406EBB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406EBB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E34750" w:rsidRDefault="00E34750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E34750" w:rsidRPr="008F6DAA" w:rsidRDefault="00E34750" w:rsidP="00E34750">
      <w:pPr>
        <w:spacing w:after="13" w:line="259" w:lineRule="auto"/>
        <w:ind w:right="46"/>
        <w:jc w:val="center"/>
        <w:rPr>
          <w:sz w:val="24"/>
        </w:rPr>
      </w:pPr>
      <w:r>
        <w:rPr>
          <w:i/>
          <w:sz w:val="22"/>
        </w:rPr>
        <w:t xml:space="preserve">                                             </w:t>
      </w:r>
      <w:r w:rsidRPr="008F6DAA">
        <w:rPr>
          <w:i/>
          <w:sz w:val="22"/>
        </w:rPr>
        <w:t xml:space="preserve"> </w:t>
      </w:r>
      <w:r>
        <w:rPr>
          <w:i/>
          <w:sz w:val="22"/>
        </w:rPr>
        <w:t xml:space="preserve">Załącznik Nr </w:t>
      </w:r>
      <w:r w:rsidR="00B7428C">
        <w:rPr>
          <w:i/>
          <w:sz w:val="22"/>
        </w:rPr>
        <w:t>6</w:t>
      </w:r>
    </w:p>
    <w:p w:rsidR="00E34750" w:rsidRPr="008F6DAA" w:rsidRDefault="00E34750" w:rsidP="00E34750">
      <w:pPr>
        <w:spacing w:after="13" w:line="259" w:lineRule="auto"/>
        <w:ind w:right="47"/>
        <w:jc w:val="center"/>
        <w:rPr>
          <w:sz w:val="24"/>
        </w:rPr>
      </w:pPr>
      <w:r w:rsidRPr="008F6DAA">
        <w:rPr>
          <w:i/>
          <w:sz w:val="22"/>
        </w:rPr>
        <w:t xml:space="preserve">                                                                       do Procedury Bezpieczeństwa 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 w okresie pandemii COVID-19 na terenie </w:t>
      </w:r>
    </w:p>
    <w:p w:rsidR="00E34750" w:rsidRPr="008F6DAA" w:rsidRDefault="00E34750" w:rsidP="00E34750">
      <w:pPr>
        <w:spacing w:after="5" w:line="265" w:lineRule="auto"/>
        <w:ind w:left="616" w:right="46" w:hanging="617"/>
        <w:jc w:val="left"/>
        <w:rPr>
          <w:i/>
          <w:sz w:val="22"/>
        </w:rPr>
      </w:pPr>
      <w:r w:rsidRPr="008F6DAA">
        <w:rPr>
          <w:i/>
          <w:sz w:val="22"/>
        </w:rPr>
        <w:t xml:space="preserve">                                                                                              </w:t>
      </w:r>
      <w:r>
        <w:rPr>
          <w:i/>
          <w:sz w:val="22"/>
        </w:rPr>
        <w:t xml:space="preserve"> </w:t>
      </w:r>
      <w:r w:rsidRPr="008F6DAA">
        <w:rPr>
          <w:i/>
          <w:sz w:val="22"/>
        </w:rPr>
        <w:t xml:space="preserve">Szkoły Podstawowej w Niemczynie </w:t>
      </w:r>
    </w:p>
    <w:p w:rsidR="00E34750" w:rsidRPr="008F6DAA" w:rsidRDefault="00E34750" w:rsidP="00E34750">
      <w:pPr>
        <w:spacing w:after="0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31" w:line="259" w:lineRule="auto"/>
        <w:ind w:left="7" w:firstLine="0"/>
        <w:jc w:val="center"/>
        <w:rPr>
          <w:sz w:val="24"/>
        </w:rPr>
      </w:pPr>
      <w:r w:rsidRPr="008F6DAA">
        <w:rPr>
          <w:i/>
          <w:sz w:val="22"/>
        </w:rPr>
        <w:t xml:space="preserve"> </w:t>
      </w:r>
    </w:p>
    <w:p w:rsidR="00E34750" w:rsidRPr="008F6DAA" w:rsidRDefault="00E34750" w:rsidP="00E34750">
      <w:pPr>
        <w:spacing w:after="4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p w:rsidR="00E34750" w:rsidRPr="008F6DAA" w:rsidRDefault="00E34750" w:rsidP="00E34750">
      <w:pPr>
        <w:keepNext/>
        <w:keepLines/>
        <w:spacing w:after="0" w:line="259" w:lineRule="auto"/>
        <w:ind w:right="49"/>
        <w:jc w:val="center"/>
        <w:outlineLvl w:val="0"/>
        <w:rPr>
          <w:b/>
          <w:sz w:val="24"/>
        </w:rPr>
      </w:pPr>
      <w:r w:rsidRPr="008F6DAA">
        <w:rPr>
          <w:b/>
        </w:rPr>
        <w:t>POTWIERDZE</w:t>
      </w:r>
      <w:r>
        <w:rPr>
          <w:b/>
        </w:rPr>
        <w:t>NIE DEZYNFEKCJI ŚWIETLICY</w:t>
      </w:r>
      <w:r w:rsidRPr="008F6DAA">
        <w:rPr>
          <w:b/>
        </w:rPr>
        <w:t xml:space="preserve"> </w:t>
      </w:r>
    </w:p>
    <w:p w:rsidR="00E34750" w:rsidRPr="008F6DAA" w:rsidRDefault="00E34750" w:rsidP="00E34750">
      <w:pPr>
        <w:spacing w:after="4" w:line="252" w:lineRule="auto"/>
        <w:ind w:left="9"/>
        <w:jc w:val="left"/>
        <w:rPr>
          <w:sz w:val="24"/>
        </w:rPr>
      </w:pPr>
      <w:r w:rsidRPr="008F6DAA">
        <w:rPr>
          <w:b/>
        </w:rPr>
        <w:t xml:space="preserve">                        (kompleksowe mycie i dezynfekcja pomieszczenia)</w:t>
      </w:r>
      <w:r w:rsidRPr="008F6DAA">
        <w:t xml:space="preserve"> </w:t>
      </w:r>
    </w:p>
    <w:p w:rsidR="00E34750" w:rsidRPr="008F6DAA" w:rsidRDefault="00E34750" w:rsidP="00E34750">
      <w:pPr>
        <w:spacing w:after="0" w:line="259" w:lineRule="auto"/>
        <w:ind w:left="14" w:firstLine="0"/>
        <w:jc w:val="left"/>
        <w:rPr>
          <w:sz w:val="24"/>
        </w:rPr>
      </w:pPr>
      <w:r w:rsidRPr="008F6DAA">
        <w:t xml:space="preserve"> </w:t>
      </w:r>
    </w:p>
    <w:tbl>
      <w:tblPr>
        <w:tblStyle w:val="TableGrid"/>
        <w:tblW w:w="9772" w:type="dxa"/>
        <w:tblInd w:w="19" w:type="dxa"/>
        <w:tblCellMar>
          <w:top w:w="7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973"/>
        <w:gridCol w:w="2206"/>
        <w:gridCol w:w="1963"/>
        <w:gridCol w:w="2307"/>
      </w:tblGrid>
      <w:tr w:rsidR="00E34750" w:rsidRPr="008F6DAA" w:rsidTr="00406EBB">
        <w:trPr>
          <w:trHeight w:val="862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406EBB">
            <w:pPr>
              <w:spacing w:after="0" w:line="259" w:lineRule="auto"/>
              <w:ind w:left="0" w:right="37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ATA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406EBB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IERWSZEJ </w:t>
            </w:r>
          </w:p>
          <w:p w:rsidR="00E34750" w:rsidRPr="008F6DAA" w:rsidRDefault="00E34750" w:rsidP="00406EBB">
            <w:pPr>
              <w:spacing w:after="0" w:line="259" w:lineRule="auto"/>
              <w:ind w:left="91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406EBB">
            <w:pPr>
              <w:spacing w:after="24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406EBB">
            <w:pPr>
              <w:spacing w:after="0" w:line="259" w:lineRule="auto"/>
              <w:ind w:left="17" w:firstLine="0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GODZINA </w:t>
            </w:r>
          </w:p>
          <w:p w:rsidR="00E34750" w:rsidRPr="008F6DAA" w:rsidRDefault="00E34750" w:rsidP="00406EBB">
            <w:pPr>
              <w:spacing w:after="0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RUGIEJ </w:t>
            </w:r>
          </w:p>
          <w:p w:rsidR="00E34750" w:rsidRPr="008F6DAA" w:rsidRDefault="00E34750" w:rsidP="00406EBB">
            <w:pPr>
              <w:spacing w:after="0" w:line="259" w:lineRule="auto"/>
              <w:ind w:left="84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DEZYNFEKCJI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750" w:rsidRPr="008F6DAA" w:rsidRDefault="00E34750" w:rsidP="00406EBB">
            <w:pPr>
              <w:spacing w:after="24" w:line="259" w:lineRule="auto"/>
              <w:ind w:left="0" w:right="38" w:firstLine="0"/>
              <w:jc w:val="center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PODPIS </w:t>
            </w:r>
          </w:p>
          <w:p w:rsidR="00E34750" w:rsidRPr="008F6DAA" w:rsidRDefault="00E34750" w:rsidP="00406EBB">
            <w:pPr>
              <w:spacing w:after="0" w:line="259" w:lineRule="auto"/>
              <w:ind w:left="67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WYKONUJĄCEGO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b/>
                <w:sz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89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  <w:tr w:rsidR="00E34750" w:rsidRPr="008F6DAA" w:rsidTr="00406EBB">
        <w:trPr>
          <w:trHeight w:val="391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60" w:firstLine="0"/>
              <w:jc w:val="left"/>
              <w:rPr>
                <w:sz w:val="24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750" w:rsidRPr="008F6DAA" w:rsidRDefault="00E34750" w:rsidP="00406E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8F6DAA">
              <w:rPr>
                <w:sz w:val="22"/>
              </w:rPr>
              <w:t xml:space="preserve"> </w:t>
            </w:r>
          </w:p>
        </w:tc>
      </w:tr>
    </w:tbl>
    <w:p w:rsidR="00E34750" w:rsidRDefault="00E34750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p w:rsidR="00E34750" w:rsidRPr="008F6DAA" w:rsidRDefault="00E34750" w:rsidP="008C40E9">
      <w:pPr>
        <w:widowControl w:val="0"/>
        <w:spacing w:after="0" w:line="240" w:lineRule="auto"/>
        <w:ind w:left="0" w:right="20" w:firstLine="0"/>
        <w:rPr>
          <w:sz w:val="24"/>
          <w:szCs w:val="24"/>
        </w:rPr>
      </w:pPr>
    </w:p>
    <w:sectPr w:rsidR="00E34750" w:rsidRPr="008F6DAA" w:rsidSect="009C1495"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F90"/>
    <w:multiLevelType w:val="hybridMultilevel"/>
    <w:tmpl w:val="DF5C8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7D87"/>
    <w:multiLevelType w:val="hybridMultilevel"/>
    <w:tmpl w:val="9AB45F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260A"/>
    <w:multiLevelType w:val="hybridMultilevel"/>
    <w:tmpl w:val="9558C872"/>
    <w:lvl w:ilvl="0" w:tplc="35F09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62835"/>
    <w:multiLevelType w:val="hybridMultilevel"/>
    <w:tmpl w:val="8C787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46D4"/>
    <w:multiLevelType w:val="hybridMultilevel"/>
    <w:tmpl w:val="4B764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 w15:restartNumberingAfterBreak="0">
    <w:nsid w:val="2FD9437D"/>
    <w:multiLevelType w:val="hybridMultilevel"/>
    <w:tmpl w:val="A0404B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3843E5"/>
    <w:multiLevelType w:val="hybridMultilevel"/>
    <w:tmpl w:val="6EDA3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F40F0"/>
    <w:multiLevelType w:val="hybridMultilevel"/>
    <w:tmpl w:val="1ED8AF4A"/>
    <w:lvl w:ilvl="0" w:tplc="3E26CC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6D078E"/>
    <w:multiLevelType w:val="hybridMultilevel"/>
    <w:tmpl w:val="0FFE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3497"/>
    <w:multiLevelType w:val="hybridMultilevel"/>
    <w:tmpl w:val="A44229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4307CF"/>
    <w:multiLevelType w:val="hybridMultilevel"/>
    <w:tmpl w:val="76AAB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0C28AE"/>
    <w:multiLevelType w:val="hybridMultilevel"/>
    <w:tmpl w:val="9384AE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F0BCC"/>
    <w:multiLevelType w:val="multilevel"/>
    <w:tmpl w:val="8290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0662"/>
    <w:multiLevelType w:val="hybridMultilevel"/>
    <w:tmpl w:val="202E0C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69A05A9E"/>
    <w:multiLevelType w:val="hybridMultilevel"/>
    <w:tmpl w:val="3A2E5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0242"/>
    <w:multiLevelType w:val="hybridMultilevel"/>
    <w:tmpl w:val="23388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A643C"/>
    <w:multiLevelType w:val="hybridMultilevel"/>
    <w:tmpl w:val="77EC3D90"/>
    <w:lvl w:ilvl="0" w:tplc="415AAC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1BF"/>
    <w:multiLevelType w:val="hybridMultilevel"/>
    <w:tmpl w:val="38685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3772F"/>
    <w:multiLevelType w:val="hybridMultilevel"/>
    <w:tmpl w:val="DCFE7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8625E"/>
    <w:multiLevelType w:val="hybridMultilevel"/>
    <w:tmpl w:val="D43A4B3C"/>
    <w:lvl w:ilvl="0" w:tplc="B9AC6F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5947"/>
    <w:multiLevelType w:val="hybridMultilevel"/>
    <w:tmpl w:val="90C42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0"/>
  </w:num>
  <w:num w:numId="25">
    <w:abstractNumId w:val="1"/>
  </w:num>
  <w:num w:numId="26">
    <w:abstractNumId w:val="11"/>
  </w:num>
  <w:num w:numId="27">
    <w:abstractNumId w:val="15"/>
  </w:num>
  <w:num w:numId="28">
    <w:abstractNumId w:val="20"/>
  </w:num>
  <w:num w:numId="29">
    <w:abstractNumId w:val="4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4A"/>
    <w:rsid w:val="000304F1"/>
    <w:rsid w:val="00072C99"/>
    <w:rsid w:val="000E45C0"/>
    <w:rsid w:val="001169E4"/>
    <w:rsid w:val="00136FB4"/>
    <w:rsid w:val="001654CC"/>
    <w:rsid w:val="0023372C"/>
    <w:rsid w:val="00377A40"/>
    <w:rsid w:val="00381E86"/>
    <w:rsid w:val="003D60BD"/>
    <w:rsid w:val="003E1FA0"/>
    <w:rsid w:val="0040077C"/>
    <w:rsid w:val="00402B8D"/>
    <w:rsid w:val="00414189"/>
    <w:rsid w:val="00457EC5"/>
    <w:rsid w:val="004A5B91"/>
    <w:rsid w:val="00534410"/>
    <w:rsid w:val="005C1B7D"/>
    <w:rsid w:val="006107E5"/>
    <w:rsid w:val="0074544A"/>
    <w:rsid w:val="00745E02"/>
    <w:rsid w:val="00756C1A"/>
    <w:rsid w:val="008C40E9"/>
    <w:rsid w:val="008F15DC"/>
    <w:rsid w:val="008F6DAA"/>
    <w:rsid w:val="00941D98"/>
    <w:rsid w:val="009774F4"/>
    <w:rsid w:val="009C1495"/>
    <w:rsid w:val="00A53CB8"/>
    <w:rsid w:val="00AE14AE"/>
    <w:rsid w:val="00B2102F"/>
    <w:rsid w:val="00B44424"/>
    <w:rsid w:val="00B7428C"/>
    <w:rsid w:val="00BB6848"/>
    <w:rsid w:val="00BE3C2C"/>
    <w:rsid w:val="00BE6D8A"/>
    <w:rsid w:val="00C16C57"/>
    <w:rsid w:val="00D64F0B"/>
    <w:rsid w:val="00DF3F70"/>
    <w:rsid w:val="00E34750"/>
    <w:rsid w:val="00E47F48"/>
    <w:rsid w:val="00EF37F9"/>
    <w:rsid w:val="00F404BE"/>
    <w:rsid w:val="00F64B59"/>
    <w:rsid w:val="00F838B0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E58FA-C8C3-4C80-BE70-91A994D2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E86"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37F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kapitzlist">
    <w:name w:val="List Paragraph"/>
    <w:basedOn w:val="Normalny"/>
    <w:qFormat/>
    <w:rsid w:val="00EF37F9"/>
    <w:pPr>
      <w:ind w:left="720"/>
      <w:contextualSpacing/>
    </w:pPr>
  </w:style>
  <w:style w:type="table" w:styleId="Tabela-Siatka">
    <w:name w:val="Table Grid"/>
    <w:basedOn w:val="Standardowy"/>
    <w:uiPriority w:val="39"/>
    <w:rsid w:val="00EF37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37F9"/>
    <w:rPr>
      <w:b/>
      <w:bCs/>
    </w:rPr>
  </w:style>
  <w:style w:type="table" w:customStyle="1" w:styleId="TableGrid">
    <w:name w:val="TableGrid"/>
    <w:rsid w:val="008C40E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0E9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116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1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edagogika.pl/akty-prawne/rozporzadzenie-ministra-edukacji-narodowej-z-dnia-20-marca-2020-r.-w-sprawie-szczegolnych-rozwiazan-w-okresie-czasowego-ograniczenia-funkcjonowania-jednostek-systemu-oswiaty-w-zwiazku-z-zapobieganiem-przeciwdzialaniem-i-zwalczaniem-covid19-dz.u.-z-2020-r.-poz.-493-36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edagogika.pl/akty-prawne/rozporzadzenie-ministra-edukacji-narodowej-z-dnia-20-marca-2020-r.-w-sprawie-szczegolnych-rozwiazan-w-okresie-czasowego-ograniczenia-funkcjonowania-jednostek-systemu-oswiaty-w-zwiazku-z-zapobieganiem-przeciwdzialaniem-i-zwalczaniem-covid19-dz.u.-z-2020-r.-poz.-493-36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F7C7-1EF7-41BD-95EF-89CB496B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00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chaj-socha@niemczyn.edu.pl</dc:creator>
  <cp:keywords/>
  <dc:description/>
  <cp:lastModifiedBy>Użytkownik systemu Windows</cp:lastModifiedBy>
  <cp:revision>2</cp:revision>
  <cp:lastPrinted>2020-08-25T13:26:00Z</cp:lastPrinted>
  <dcterms:created xsi:type="dcterms:W3CDTF">2020-08-31T13:20:00Z</dcterms:created>
  <dcterms:modified xsi:type="dcterms:W3CDTF">2020-08-31T13:20:00Z</dcterms:modified>
</cp:coreProperties>
</file>